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E67FD9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D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E67FD9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FD9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E67FD9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E67F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D9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E67FD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926B3" w:rsidRPr="00E67FD9">
        <w:rPr>
          <w:rFonts w:ascii="Times New Roman" w:hAnsi="Times New Roman" w:cs="Times New Roman"/>
          <w:b/>
          <w:sz w:val="24"/>
          <w:szCs w:val="24"/>
        </w:rPr>
        <w:t>10 дека</w:t>
      </w:r>
      <w:r w:rsidR="008B63B1" w:rsidRPr="00E67FD9">
        <w:rPr>
          <w:rFonts w:ascii="Times New Roman" w:hAnsi="Times New Roman" w:cs="Times New Roman"/>
          <w:b/>
          <w:sz w:val="24"/>
          <w:szCs w:val="24"/>
        </w:rPr>
        <w:t>бря</w:t>
      </w:r>
      <w:r w:rsidRPr="00E67F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E67FD9">
        <w:rPr>
          <w:rFonts w:ascii="Times New Roman" w:hAnsi="Times New Roman" w:cs="Times New Roman"/>
          <w:b/>
          <w:sz w:val="24"/>
          <w:szCs w:val="24"/>
        </w:rPr>
        <w:t>4</w:t>
      </w:r>
      <w:r w:rsidRPr="00E67FD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E67FD9">
        <w:rPr>
          <w:rFonts w:ascii="Times New Roman" w:hAnsi="Times New Roman" w:cs="Times New Roman"/>
          <w:b/>
          <w:sz w:val="24"/>
          <w:szCs w:val="24"/>
        </w:rPr>
        <w:t>по</w:t>
      </w:r>
      <w:r w:rsidR="00F926B3" w:rsidRPr="00E67FD9">
        <w:rPr>
          <w:rFonts w:ascii="Times New Roman" w:hAnsi="Times New Roman" w:cs="Times New Roman"/>
          <w:b/>
          <w:sz w:val="24"/>
          <w:szCs w:val="24"/>
        </w:rPr>
        <w:t xml:space="preserve"> 10 дека</w:t>
      </w:r>
      <w:r w:rsidR="008B63B1" w:rsidRPr="00E67FD9">
        <w:rPr>
          <w:rFonts w:ascii="Times New Roman" w:hAnsi="Times New Roman" w:cs="Times New Roman"/>
          <w:b/>
          <w:sz w:val="24"/>
          <w:szCs w:val="24"/>
        </w:rPr>
        <w:t>бря</w:t>
      </w:r>
      <w:r w:rsidRPr="00E67F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E67FD9">
        <w:rPr>
          <w:rFonts w:ascii="Times New Roman" w:hAnsi="Times New Roman" w:cs="Times New Roman"/>
          <w:b/>
          <w:sz w:val="24"/>
          <w:szCs w:val="24"/>
        </w:rPr>
        <w:t>5</w:t>
      </w:r>
      <w:r w:rsidRPr="00E67FD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E67F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FD9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E67FD9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E67FD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E67FD9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E67FD9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E67FD9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F926B3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с 10.12</w:t>
      </w:r>
      <w:r w:rsidR="000A492E" w:rsidRPr="00E67FD9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F926B3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по 10.12</w:t>
      </w:r>
      <w:r w:rsidR="0060516D" w:rsidRPr="00E67FD9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E67FD9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E67FD9" w:rsidRDefault="00F926B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2</w:t>
            </w:r>
            <w:r w:rsidR="003E6A9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93" w:type="dxa"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E67FD9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E67FD9" w:rsidRDefault="00B2566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2</w:t>
            </w:r>
            <w:r w:rsidR="003E6A9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E67FD9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FA5F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E67FD9" w:rsidRDefault="00BB11EC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зем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 5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1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1 5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0A492E" w:rsidRPr="00E67FD9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4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дов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обуж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0A492E" w:rsidRPr="00E67FD9" w:rsidTr="000A492E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47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2</w:t>
            </w:r>
          </w:p>
        </w:tc>
      </w:tr>
      <w:tr w:rsidR="000A492E" w:rsidRPr="00E67FD9" w:rsidTr="000A492E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87F"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1,50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E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4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3B1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5A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B0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687F" w:rsidRPr="00E67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C5A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E67FD9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3,02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E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8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748F1" w:rsidRPr="00E67FD9" w:rsidRDefault="00AF1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A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E67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5FF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2838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AF1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 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ED08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онов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B63B1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</w:rPr>
              <w:t>1 621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E67FD9" w:rsidRDefault="00E14D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 8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3 0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7F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F14"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E67FD9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0E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м-Жирковский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E67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E67FD9" w:rsidRDefault="009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E67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650"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FA5FF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:rsidR="000A492E" w:rsidRPr="00E67FD9" w:rsidRDefault="0033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:rsidR="000A492E" w:rsidRPr="00E67FD9" w:rsidRDefault="00B9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5AD1" w:rsidRPr="00E67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E67FD9" w:rsidRDefault="0033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-1,59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4</w:t>
            </w:r>
          </w:p>
        </w:tc>
      </w:tr>
      <w:tr w:rsidR="000A492E" w:rsidRPr="00E67FD9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E67FD9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7CD9" w:rsidRPr="00E67FD9">
              <w:rPr>
                <w:rFonts w:ascii="Times New Roman" w:hAnsi="Times New Roman" w:cs="Times New Roman"/>
                <w:sz w:val="20"/>
                <w:szCs w:val="20"/>
              </w:rPr>
              <w:t xml:space="preserve"> 908</w:t>
            </w:r>
          </w:p>
        </w:tc>
        <w:tc>
          <w:tcPr>
            <w:tcW w:w="993" w:type="dxa"/>
            <w:vAlign w:val="center"/>
          </w:tcPr>
          <w:p w:rsidR="000A492E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FD9">
              <w:rPr>
                <w:rFonts w:ascii="Times New Roman" w:hAnsi="Times New Roman" w:cs="Times New Roman"/>
              </w:rPr>
              <w:t>20 9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E67FD9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E249B" w:rsidRPr="00E67F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9</w:t>
            </w:r>
          </w:p>
        </w:tc>
        <w:tc>
          <w:tcPr>
            <w:tcW w:w="992" w:type="dxa"/>
            <w:vAlign w:val="bottom"/>
          </w:tcPr>
          <w:p w:rsidR="000A492E" w:rsidRPr="00E67FD9" w:rsidRDefault="00E8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bottom"/>
          </w:tcPr>
          <w:p w:rsidR="000A492E" w:rsidRPr="00E67FD9" w:rsidRDefault="0033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  <w:r w:rsidR="000A492E" w:rsidRPr="00E67F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</w:tr>
      <w:tr w:rsidR="006B7029" w:rsidRPr="00E67FD9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6B7029" w:rsidRPr="00E67FD9" w:rsidRDefault="006B7029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E67FD9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E67FD9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</w:rPr>
              <w:t>3</w:t>
            </w:r>
            <w:r w:rsidR="00E47CD9" w:rsidRPr="00E67FD9">
              <w:rPr>
                <w:rFonts w:ascii="Times New Roman" w:hAnsi="Times New Roman" w:cs="Times New Roman"/>
                <w:b/>
              </w:rPr>
              <w:t>9 285</w:t>
            </w:r>
          </w:p>
        </w:tc>
        <w:tc>
          <w:tcPr>
            <w:tcW w:w="993" w:type="dxa"/>
            <w:vAlign w:val="center"/>
          </w:tcPr>
          <w:p w:rsidR="006B7029" w:rsidRPr="00E67FD9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E67FD9" w:rsidRDefault="0009623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</w:rPr>
              <w:t>39 2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7CD9" w:rsidRPr="00E67FD9" w:rsidRDefault="00E47CD9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B7029" w:rsidRPr="00E67FD9" w:rsidRDefault="005E249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</w:rPr>
              <w:t>40 239</w:t>
            </w:r>
          </w:p>
        </w:tc>
        <w:tc>
          <w:tcPr>
            <w:tcW w:w="992" w:type="dxa"/>
            <w:vAlign w:val="center"/>
          </w:tcPr>
          <w:p w:rsidR="007C101E" w:rsidRPr="00E67FD9" w:rsidRDefault="007C101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E67FD9" w:rsidRDefault="00E85AD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2" w:type="dxa"/>
            <w:vAlign w:val="center"/>
          </w:tcPr>
          <w:p w:rsidR="00FC50B4" w:rsidRPr="00E67FD9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E67FD9" w:rsidRDefault="00337FD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7</w:t>
            </w:r>
            <w:r w:rsidR="00E76307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50B4" w:rsidRPr="00E67FD9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E67FD9" w:rsidRDefault="001F60E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E67FD9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BD8" w:rsidRPr="00E67FD9" w:rsidRDefault="00C6521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3</w:t>
            </w:r>
          </w:p>
        </w:tc>
      </w:tr>
    </w:tbl>
    <w:p w:rsidR="00637926" w:rsidRPr="00E67FD9" w:rsidRDefault="00290278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7F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E67F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637926" w:rsidRPr="00E67FD9" w:rsidRDefault="00F926B3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>За период с 10.12.2024 г. по 10.12</w:t>
      </w:r>
      <w:r w:rsidR="00637926" w:rsidRPr="00E67FD9">
        <w:rPr>
          <w:rFonts w:ascii="Times New Roman" w:hAnsi="Times New Roman" w:cs="Times New Roman"/>
          <w:sz w:val="24"/>
          <w:szCs w:val="24"/>
        </w:rPr>
        <w:t>.2025 г. наибольший рост отмечается по: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E67FD9">
        <w:rPr>
          <w:rFonts w:ascii="Times New Roman" w:hAnsi="Times New Roman" w:cs="Times New Roman"/>
          <w:sz w:val="24"/>
          <w:szCs w:val="24"/>
        </w:rPr>
        <w:t>Вязе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мский муниципальный округ на  </w:t>
      </w:r>
      <w:r w:rsidR="0015365C" w:rsidRPr="00E67FD9">
        <w:rPr>
          <w:rFonts w:ascii="Times New Roman" w:hAnsi="Times New Roman" w:cs="Times New Roman"/>
          <w:sz w:val="24"/>
          <w:szCs w:val="24"/>
        </w:rPr>
        <w:t>+35 ед. или на +1,39</w:t>
      </w:r>
      <w:r w:rsidR="00637926" w:rsidRPr="00E67FD9">
        <w:rPr>
          <w:rFonts w:ascii="Times New Roman" w:hAnsi="Times New Roman" w:cs="Times New Roman"/>
          <w:sz w:val="24"/>
          <w:szCs w:val="24"/>
        </w:rPr>
        <w:t>%,</w:t>
      </w:r>
      <w:r w:rsidR="005E7CBC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E67FD9">
        <w:rPr>
          <w:rFonts w:ascii="Times New Roman" w:hAnsi="Times New Roman" w:cs="Times New Roman"/>
          <w:sz w:val="24"/>
          <w:szCs w:val="24"/>
        </w:rPr>
        <w:t>Дорогобужс</w:t>
      </w:r>
      <w:r w:rsidR="00EE6CE8" w:rsidRPr="00E67FD9">
        <w:rPr>
          <w:rFonts w:ascii="Times New Roman" w:hAnsi="Times New Roman" w:cs="Times New Roman"/>
          <w:sz w:val="24"/>
          <w:szCs w:val="24"/>
        </w:rPr>
        <w:t xml:space="preserve">ком муниципальном районе 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на </w:t>
      </w:r>
      <w:r w:rsidR="0015365C" w:rsidRPr="00E67FD9">
        <w:rPr>
          <w:rFonts w:ascii="Times New Roman" w:hAnsi="Times New Roman" w:cs="Times New Roman"/>
          <w:sz w:val="24"/>
          <w:szCs w:val="24"/>
        </w:rPr>
        <w:t>+29 ед. или на +4,56</w:t>
      </w:r>
      <w:r w:rsidR="00637926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37926" w:rsidRPr="00E67FD9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37926" w:rsidRPr="00E67FD9">
        <w:rPr>
          <w:rFonts w:ascii="Times New Roman" w:hAnsi="Times New Roman" w:cs="Times New Roman"/>
          <w:sz w:val="24"/>
          <w:szCs w:val="24"/>
        </w:rPr>
        <w:t xml:space="preserve"> мун</w:t>
      </w:r>
      <w:r w:rsidR="0015365C" w:rsidRPr="00E67FD9">
        <w:rPr>
          <w:rFonts w:ascii="Times New Roman" w:hAnsi="Times New Roman" w:cs="Times New Roman"/>
          <w:sz w:val="24"/>
          <w:szCs w:val="24"/>
        </w:rPr>
        <w:t>иципальном округе на +23</w:t>
      </w:r>
      <w:r w:rsidR="00A02242" w:rsidRPr="00E67FD9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15365C" w:rsidRPr="00E67FD9">
        <w:rPr>
          <w:rFonts w:ascii="Times New Roman" w:hAnsi="Times New Roman" w:cs="Times New Roman"/>
          <w:sz w:val="24"/>
          <w:szCs w:val="24"/>
        </w:rPr>
        <w:t>и на +8,68</w:t>
      </w:r>
      <w:r w:rsidR="00A02242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E67FD9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C279B1" w:rsidRPr="00E67FD9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15365C" w:rsidRPr="00E67FD9">
        <w:rPr>
          <w:rFonts w:ascii="Times New Roman" w:hAnsi="Times New Roman" w:cs="Times New Roman"/>
          <w:sz w:val="24"/>
          <w:szCs w:val="24"/>
        </w:rPr>
        <w:t>+44 ед. или на +5,35</w:t>
      </w:r>
      <w:r w:rsidR="00A02242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E67FD9">
        <w:rPr>
          <w:rFonts w:ascii="Times New Roman" w:hAnsi="Times New Roman" w:cs="Times New Roman"/>
          <w:sz w:val="24"/>
          <w:szCs w:val="24"/>
        </w:rPr>
        <w:t>Починковс</w:t>
      </w:r>
      <w:r w:rsidR="0015365C" w:rsidRPr="00E67FD9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15365C" w:rsidRPr="00E67FD9">
        <w:rPr>
          <w:rFonts w:ascii="Times New Roman" w:hAnsi="Times New Roman" w:cs="Times New Roman"/>
          <w:sz w:val="24"/>
          <w:szCs w:val="24"/>
        </w:rPr>
        <w:t xml:space="preserve"> муниципальном округе на + 27 ед. или на + 4,62</w:t>
      </w:r>
      <w:r w:rsidR="00C279B1" w:rsidRPr="00E67FD9">
        <w:rPr>
          <w:rFonts w:ascii="Times New Roman" w:hAnsi="Times New Roman" w:cs="Times New Roman"/>
          <w:sz w:val="24"/>
          <w:szCs w:val="24"/>
        </w:rPr>
        <w:t>%, Смоленском округе на</w:t>
      </w:r>
      <w:r w:rsidR="00EE6CE8" w:rsidRPr="00E67FD9">
        <w:rPr>
          <w:rFonts w:ascii="Times New Roman" w:hAnsi="Times New Roman" w:cs="Times New Roman"/>
          <w:sz w:val="24"/>
          <w:szCs w:val="24"/>
        </w:rPr>
        <w:t xml:space="preserve"> +</w:t>
      </w:r>
      <w:r w:rsidR="0015365C" w:rsidRPr="00E67FD9">
        <w:rPr>
          <w:rFonts w:ascii="Times New Roman" w:hAnsi="Times New Roman" w:cs="Times New Roman"/>
          <w:sz w:val="24"/>
          <w:szCs w:val="24"/>
        </w:rPr>
        <w:t>202 ед. или на +7,05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 %, г. Смоленск на +</w:t>
      </w:r>
      <w:r w:rsidR="0015365C" w:rsidRPr="00E67FD9">
        <w:rPr>
          <w:rFonts w:ascii="Times New Roman" w:hAnsi="Times New Roman" w:cs="Times New Roman"/>
          <w:sz w:val="24"/>
          <w:szCs w:val="24"/>
        </w:rPr>
        <w:t>301</w:t>
      </w:r>
      <w:r w:rsidR="00A42498" w:rsidRPr="00E67FD9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15365C" w:rsidRPr="00E67FD9">
        <w:rPr>
          <w:rFonts w:ascii="Times New Roman" w:hAnsi="Times New Roman" w:cs="Times New Roman"/>
          <w:sz w:val="24"/>
          <w:szCs w:val="24"/>
        </w:rPr>
        <w:t xml:space="preserve"> на +1,44</w:t>
      </w:r>
      <w:r w:rsidR="00C279B1" w:rsidRPr="00E67FD9">
        <w:rPr>
          <w:rFonts w:ascii="Times New Roman" w:hAnsi="Times New Roman" w:cs="Times New Roman"/>
          <w:sz w:val="24"/>
          <w:szCs w:val="24"/>
        </w:rPr>
        <w:t>%,</w:t>
      </w:r>
      <w:r w:rsidR="005E7CBC" w:rsidRPr="00E6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B1" w:rsidRPr="00E67FD9">
        <w:rPr>
          <w:rFonts w:ascii="Times New Roman" w:hAnsi="Times New Roman" w:cs="Times New Roman"/>
          <w:sz w:val="24"/>
          <w:szCs w:val="24"/>
        </w:rPr>
        <w:t>Хиславичс</w:t>
      </w:r>
      <w:r w:rsidR="0015365C" w:rsidRPr="00E67FD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15365C" w:rsidRPr="00E67FD9">
        <w:rPr>
          <w:rFonts w:ascii="Times New Roman" w:hAnsi="Times New Roman" w:cs="Times New Roman"/>
          <w:sz w:val="24"/>
          <w:szCs w:val="24"/>
        </w:rPr>
        <w:t xml:space="preserve"> муниципальном округе на +29 ед. или на +13,43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E67FD9">
        <w:rPr>
          <w:rFonts w:ascii="Times New Roman" w:hAnsi="Times New Roman" w:cs="Times New Roman"/>
          <w:sz w:val="24"/>
          <w:szCs w:val="24"/>
        </w:rPr>
        <w:t>Ярцевс</w:t>
      </w:r>
      <w:r w:rsidR="0015365C" w:rsidRPr="00E67FD9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15365C" w:rsidRPr="00E67FD9">
        <w:rPr>
          <w:rFonts w:ascii="Times New Roman" w:hAnsi="Times New Roman" w:cs="Times New Roman"/>
          <w:sz w:val="24"/>
          <w:szCs w:val="24"/>
        </w:rPr>
        <w:t xml:space="preserve"> муниципальном округе на + 75 ед. или на +4,16</w:t>
      </w:r>
      <w:r w:rsidR="001447EC" w:rsidRPr="00E67FD9">
        <w:rPr>
          <w:rFonts w:ascii="Times New Roman" w:hAnsi="Times New Roman" w:cs="Times New Roman"/>
          <w:sz w:val="24"/>
          <w:szCs w:val="24"/>
        </w:rPr>
        <w:t>%, Сафоно</w:t>
      </w:r>
      <w:r w:rsidR="0015365C" w:rsidRPr="00E67FD9">
        <w:rPr>
          <w:rFonts w:ascii="Times New Roman" w:hAnsi="Times New Roman" w:cs="Times New Roman"/>
          <w:sz w:val="24"/>
          <w:szCs w:val="24"/>
        </w:rPr>
        <w:t>вский муниципальный округ на +17 ед. или на +1,04</w:t>
      </w:r>
      <w:r w:rsidR="00A42498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42498" w:rsidRPr="00E67FD9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EE6CE8" w:rsidRPr="00E67FD9">
        <w:rPr>
          <w:rFonts w:ascii="Times New Roman" w:hAnsi="Times New Roman" w:cs="Times New Roman"/>
          <w:sz w:val="24"/>
          <w:szCs w:val="24"/>
        </w:rPr>
        <w:t xml:space="preserve"> муни</w:t>
      </w:r>
      <w:r w:rsidR="0015365C" w:rsidRPr="00E67FD9">
        <w:rPr>
          <w:rFonts w:ascii="Times New Roman" w:hAnsi="Times New Roman" w:cs="Times New Roman"/>
          <w:sz w:val="24"/>
          <w:szCs w:val="24"/>
        </w:rPr>
        <w:t>ципальный округ на +3</w:t>
      </w:r>
      <w:r w:rsidR="007D5B6C" w:rsidRPr="00E67FD9">
        <w:rPr>
          <w:rFonts w:ascii="Times New Roman" w:hAnsi="Times New Roman" w:cs="Times New Roman"/>
          <w:sz w:val="24"/>
          <w:szCs w:val="24"/>
        </w:rPr>
        <w:t>6 ед. или на +10,32%,Глинковский муни</w:t>
      </w:r>
      <w:r w:rsidR="0015365C" w:rsidRPr="00E67FD9">
        <w:rPr>
          <w:rFonts w:ascii="Times New Roman" w:hAnsi="Times New Roman" w:cs="Times New Roman"/>
          <w:sz w:val="24"/>
          <w:szCs w:val="24"/>
        </w:rPr>
        <w:t>ципал</w:t>
      </w:r>
      <w:r w:rsidR="007D5B6C" w:rsidRPr="00E67FD9">
        <w:rPr>
          <w:rFonts w:ascii="Times New Roman" w:hAnsi="Times New Roman" w:cs="Times New Roman"/>
          <w:sz w:val="24"/>
          <w:szCs w:val="24"/>
        </w:rPr>
        <w:t>ь</w:t>
      </w:r>
      <w:r w:rsidR="0015365C" w:rsidRPr="00E67FD9">
        <w:rPr>
          <w:rFonts w:ascii="Times New Roman" w:hAnsi="Times New Roman" w:cs="Times New Roman"/>
          <w:sz w:val="24"/>
          <w:szCs w:val="24"/>
        </w:rPr>
        <w:t>ный округ</w:t>
      </w:r>
      <w:r w:rsidR="007D5B6C" w:rsidRPr="00E67FD9">
        <w:rPr>
          <w:rFonts w:ascii="Times New Roman" w:hAnsi="Times New Roman" w:cs="Times New Roman"/>
          <w:sz w:val="24"/>
          <w:szCs w:val="24"/>
        </w:rPr>
        <w:t xml:space="preserve"> наь+23 ед. или на +26,44%. </w:t>
      </w:r>
      <w:r w:rsidR="0015365C" w:rsidRPr="00E6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926" w:rsidRPr="00E67FD9" w:rsidRDefault="00C25C5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>За период с 1</w:t>
      </w:r>
      <w:r w:rsidR="00F926B3" w:rsidRPr="00E67FD9">
        <w:rPr>
          <w:rFonts w:ascii="Times New Roman" w:hAnsi="Times New Roman" w:cs="Times New Roman"/>
          <w:sz w:val="24"/>
          <w:szCs w:val="24"/>
        </w:rPr>
        <w:t>0.12</w:t>
      </w:r>
      <w:r w:rsidR="002216E5" w:rsidRPr="00E67FD9">
        <w:rPr>
          <w:rFonts w:ascii="Times New Roman" w:hAnsi="Times New Roman" w:cs="Times New Roman"/>
          <w:sz w:val="24"/>
          <w:szCs w:val="24"/>
        </w:rPr>
        <w:t>.2</w:t>
      </w:r>
      <w:r w:rsidR="00F926B3" w:rsidRPr="00E67FD9">
        <w:rPr>
          <w:rFonts w:ascii="Times New Roman" w:hAnsi="Times New Roman" w:cs="Times New Roman"/>
          <w:sz w:val="24"/>
          <w:szCs w:val="24"/>
        </w:rPr>
        <w:t>024г. по 10.12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.2025 г. </w:t>
      </w:r>
      <w:r w:rsidRPr="00E67FD9">
        <w:rPr>
          <w:rFonts w:ascii="Times New Roman" w:hAnsi="Times New Roman" w:cs="Times New Roman"/>
          <w:sz w:val="24"/>
          <w:szCs w:val="24"/>
        </w:rPr>
        <w:t>снижени</w:t>
      </w:r>
      <w:r w:rsidR="005E7CBC" w:rsidRPr="00E67FD9">
        <w:rPr>
          <w:rFonts w:ascii="Times New Roman" w:hAnsi="Times New Roman" w:cs="Times New Roman"/>
          <w:sz w:val="24"/>
          <w:szCs w:val="24"/>
        </w:rPr>
        <w:t>е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 количества субъектов МСП произошло в </w:t>
      </w:r>
      <w:proofErr w:type="spellStart"/>
      <w:r w:rsidR="004018F1" w:rsidRPr="00E67FD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018F1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C279B1" w:rsidRPr="00E67FD9">
        <w:rPr>
          <w:rFonts w:ascii="Times New Roman" w:hAnsi="Times New Roman" w:cs="Times New Roman"/>
          <w:sz w:val="24"/>
          <w:szCs w:val="24"/>
        </w:rPr>
        <w:t>муниципальн</w:t>
      </w:r>
      <w:r w:rsidR="007D5B6C" w:rsidRPr="00E67FD9">
        <w:rPr>
          <w:rFonts w:ascii="Times New Roman" w:hAnsi="Times New Roman" w:cs="Times New Roman"/>
          <w:sz w:val="24"/>
          <w:szCs w:val="24"/>
        </w:rPr>
        <w:t>ом округе на -11 ед. или на -2,78</w:t>
      </w:r>
      <w:r w:rsidR="00C279B1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216E5" w:rsidRPr="00E67FD9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2216E5" w:rsidRPr="00E67FD9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7D5B6C" w:rsidRPr="00E67FD9">
        <w:rPr>
          <w:rFonts w:ascii="Times New Roman" w:hAnsi="Times New Roman" w:cs="Times New Roman"/>
          <w:sz w:val="24"/>
          <w:szCs w:val="24"/>
        </w:rPr>
        <w:t xml:space="preserve"> на - 3</w:t>
      </w:r>
      <w:r w:rsidR="002216E5" w:rsidRPr="00E67FD9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7D5B6C" w:rsidRPr="00E67FD9">
        <w:rPr>
          <w:rFonts w:ascii="Times New Roman" w:hAnsi="Times New Roman" w:cs="Times New Roman"/>
          <w:sz w:val="24"/>
          <w:szCs w:val="24"/>
        </w:rPr>
        <w:t xml:space="preserve"> -2,24%, г.Десногорск на -7 ед. или на -1,24</w:t>
      </w:r>
      <w:r w:rsidR="008C42B3" w:rsidRPr="00E67FD9">
        <w:rPr>
          <w:rFonts w:ascii="Times New Roman" w:hAnsi="Times New Roman" w:cs="Times New Roman"/>
          <w:sz w:val="24"/>
          <w:szCs w:val="24"/>
        </w:rPr>
        <w:t>%.</w:t>
      </w:r>
    </w:p>
    <w:p w:rsidR="00DF7A72" w:rsidRPr="00E67FD9" w:rsidRDefault="00C25C56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>С января</w:t>
      </w:r>
      <w:r w:rsidR="00A0327E" w:rsidRPr="00E67FD9">
        <w:rPr>
          <w:rFonts w:ascii="Times New Roman" w:hAnsi="Times New Roman" w:cs="Times New Roman"/>
          <w:sz w:val="24"/>
          <w:szCs w:val="24"/>
        </w:rPr>
        <w:t xml:space="preserve"> 2025 г. количеств</w:t>
      </w:r>
      <w:r w:rsidRPr="00E67FD9">
        <w:rPr>
          <w:rFonts w:ascii="Times New Roman" w:hAnsi="Times New Roman" w:cs="Times New Roman"/>
          <w:sz w:val="24"/>
          <w:szCs w:val="24"/>
        </w:rPr>
        <w:t xml:space="preserve">о субъектов МСП увеличилось в </w:t>
      </w:r>
      <w:r w:rsidR="00262DBA" w:rsidRPr="00E67FD9">
        <w:rPr>
          <w:rFonts w:ascii="Times New Roman" w:hAnsi="Times New Roman" w:cs="Times New Roman"/>
          <w:sz w:val="24"/>
          <w:szCs w:val="24"/>
        </w:rPr>
        <w:t>24</w:t>
      </w:r>
      <w:r w:rsidR="00A0327E" w:rsidRPr="00E67FD9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4F4D29" w:rsidRPr="00E67FD9">
        <w:rPr>
          <w:rFonts w:ascii="Times New Roman" w:hAnsi="Times New Roman" w:cs="Times New Roman"/>
          <w:sz w:val="24"/>
          <w:szCs w:val="24"/>
        </w:rPr>
        <w:t>все</w:t>
      </w:r>
      <w:r w:rsidR="00163397" w:rsidRPr="00E67FD9">
        <w:rPr>
          <w:rFonts w:ascii="Times New Roman" w:hAnsi="Times New Roman" w:cs="Times New Roman"/>
          <w:sz w:val="24"/>
          <w:szCs w:val="24"/>
        </w:rPr>
        <w:t>го в Смоленский округ на +191 ед. или на +6,64</w:t>
      </w:r>
      <w:r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7086" w:rsidRPr="00E67FD9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округ на +29 ед. или на +12,43</w:t>
      </w:r>
      <w:r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63397" w:rsidRPr="00E67FD9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округ на +37 ед. или на + 6,43</w:t>
      </w:r>
      <w:r w:rsidR="00F5314A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5314A" w:rsidRPr="00E67FD9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F5314A" w:rsidRPr="00E67FD9">
        <w:rPr>
          <w:rFonts w:ascii="Times New Roman" w:hAnsi="Times New Roman" w:cs="Times New Roman"/>
          <w:sz w:val="24"/>
          <w:szCs w:val="24"/>
        </w:rPr>
        <w:t xml:space="preserve"> на +24</w:t>
      </w:r>
      <w:r w:rsidR="007D4FCE" w:rsidRPr="00E67FD9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на +8,68</w:t>
      </w:r>
      <w:r w:rsidR="004F4D29" w:rsidRPr="00E67FD9">
        <w:rPr>
          <w:rFonts w:ascii="Times New Roman" w:hAnsi="Times New Roman" w:cs="Times New Roman"/>
          <w:sz w:val="24"/>
          <w:szCs w:val="24"/>
        </w:rPr>
        <w:t>%</w:t>
      </w:r>
      <w:r w:rsidR="000B7086" w:rsidRPr="00E67FD9">
        <w:rPr>
          <w:rFonts w:ascii="Times New Roman" w:hAnsi="Times New Roman" w:cs="Times New Roman"/>
          <w:sz w:val="24"/>
          <w:szCs w:val="24"/>
        </w:rPr>
        <w:t>,</w:t>
      </w:r>
      <w:r w:rsidR="00163397" w:rsidRPr="00E6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97" w:rsidRPr="00E67FD9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на +25</w:t>
      </w:r>
      <w:r w:rsidR="00A33174" w:rsidRPr="00E67FD9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63397" w:rsidRPr="00E67FD9">
        <w:rPr>
          <w:rFonts w:ascii="Times New Roman" w:hAnsi="Times New Roman" w:cs="Times New Roman"/>
          <w:sz w:val="24"/>
          <w:szCs w:val="24"/>
        </w:rPr>
        <w:t xml:space="preserve">+29,41%, </w:t>
      </w:r>
      <w:proofErr w:type="spellStart"/>
      <w:r w:rsidR="00163397" w:rsidRPr="00E67FD9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округ на + 27 ед. или на +7,54</w:t>
      </w:r>
      <w:r w:rsidR="000B7086" w:rsidRPr="00E67FD9">
        <w:rPr>
          <w:rFonts w:ascii="Times New Roman" w:hAnsi="Times New Roman" w:cs="Times New Roman"/>
          <w:sz w:val="24"/>
          <w:szCs w:val="24"/>
        </w:rPr>
        <w:t>%</w:t>
      </w:r>
      <w:r w:rsidR="00A33174" w:rsidRPr="00E67FD9">
        <w:rPr>
          <w:rFonts w:ascii="Times New Roman" w:hAnsi="Times New Roman" w:cs="Times New Roman"/>
          <w:sz w:val="24"/>
          <w:szCs w:val="24"/>
        </w:rPr>
        <w:t>, Дорогобу</w:t>
      </w:r>
      <w:r w:rsidR="00163397" w:rsidRPr="00E67FD9">
        <w:rPr>
          <w:rFonts w:ascii="Times New Roman" w:hAnsi="Times New Roman" w:cs="Times New Roman"/>
          <w:sz w:val="24"/>
          <w:szCs w:val="24"/>
        </w:rPr>
        <w:t>жский муниципальный округ на +31 ед. или на +4,89</w:t>
      </w:r>
      <w:r w:rsidR="00A33174" w:rsidRPr="00E67FD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33174" w:rsidRPr="00E67FD9">
        <w:rPr>
          <w:rFonts w:ascii="Times New Roman" w:hAnsi="Times New Roman" w:cs="Times New Roman"/>
          <w:sz w:val="24"/>
          <w:szCs w:val="24"/>
        </w:rPr>
        <w:t>Рудня</w:t>
      </w:r>
      <w:r w:rsidR="00163397" w:rsidRPr="00E67FD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муниципальный округ на +43 ед. или на +5,22</w:t>
      </w:r>
      <w:r w:rsidR="007D4FCE" w:rsidRPr="00E67FD9">
        <w:rPr>
          <w:rFonts w:ascii="Times New Roman" w:hAnsi="Times New Roman" w:cs="Times New Roman"/>
          <w:sz w:val="24"/>
          <w:szCs w:val="24"/>
        </w:rPr>
        <w:t>%,</w:t>
      </w:r>
      <w:r w:rsidR="00163397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7D4FCE" w:rsidRPr="00E67FD9">
        <w:rPr>
          <w:rFonts w:ascii="Times New Roman" w:hAnsi="Times New Roman" w:cs="Times New Roman"/>
          <w:sz w:val="24"/>
          <w:szCs w:val="24"/>
        </w:rPr>
        <w:t>в Сафонов</w:t>
      </w:r>
      <w:r w:rsidR="00F5314A" w:rsidRPr="00E67FD9">
        <w:rPr>
          <w:rFonts w:ascii="Times New Roman" w:hAnsi="Times New Roman" w:cs="Times New Roman"/>
          <w:sz w:val="24"/>
          <w:szCs w:val="24"/>
        </w:rPr>
        <w:t>ском муниципальном округе на +2</w:t>
      </w:r>
      <w:r w:rsidR="00163397" w:rsidRPr="00E67FD9">
        <w:rPr>
          <w:rFonts w:ascii="Times New Roman" w:hAnsi="Times New Roman" w:cs="Times New Roman"/>
          <w:sz w:val="24"/>
          <w:szCs w:val="24"/>
        </w:rPr>
        <w:t>6</w:t>
      </w:r>
      <w:r w:rsidR="007D4FCE" w:rsidRPr="00E67FD9">
        <w:rPr>
          <w:rFonts w:ascii="Times New Roman" w:hAnsi="Times New Roman" w:cs="Times New Roman"/>
          <w:sz w:val="24"/>
          <w:szCs w:val="24"/>
        </w:rPr>
        <w:t xml:space="preserve"> е</w:t>
      </w:r>
      <w:r w:rsidR="00163397" w:rsidRPr="00E67FD9">
        <w:rPr>
          <w:rFonts w:ascii="Times New Roman" w:hAnsi="Times New Roman" w:cs="Times New Roman"/>
          <w:sz w:val="24"/>
          <w:szCs w:val="24"/>
        </w:rPr>
        <w:t>д. или на +1,60</w:t>
      </w:r>
      <w:r w:rsidR="007D4FCE" w:rsidRPr="00E67FD9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="007D4FCE" w:rsidRPr="00E67FD9">
        <w:rPr>
          <w:rFonts w:ascii="Times New Roman" w:hAnsi="Times New Roman" w:cs="Times New Roman"/>
          <w:sz w:val="24"/>
          <w:szCs w:val="24"/>
        </w:rPr>
        <w:t>Ярцев</w:t>
      </w:r>
      <w:r w:rsidR="00163397" w:rsidRPr="00E67FD9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муниципальном округе на +72 ед. или на +3,99</w:t>
      </w:r>
      <w:r w:rsidR="007D4FCE" w:rsidRPr="00E67FD9">
        <w:rPr>
          <w:rFonts w:ascii="Times New Roman" w:hAnsi="Times New Roman" w:cs="Times New Roman"/>
          <w:sz w:val="24"/>
          <w:szCs w:val="24"/>
        </w:rPr>
        <w:t>%, в г. Смоленск</w:t>
      </w:r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на +288 ед. или на 1,38%, </w:t>
      </w:r>
      <w:proofErr w:type="spellStart"/>
      <w:r w:rsidR="00163397" w:rsidRPr="00E67FD9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163397" w:rsidRPr="00E67FD9">
        <w:rPr>
          <w:rFonts w:ascii="Times New Roman" w:hAnsi="Times New Roman" w:cs="Times New Roman"/>
          <w:sz w:val="24"/>
          <w:szCs w:val="24"/>
        </w:rPr>
        <w:t xml:space="preserve"> на +36 ед. или на +2,39</w:t>
      </w:r>
      <w:r w:rsidR="00F5314A" w:rsidRPr="00E67FD9">
        <w:rPr>
          <w:rFonts w:ascii="Times New Roman" w:hAnsi="Times New Roman" w:cs="Times New Roman"/>
          <w:sz w:val="24"/>
          <w:szCs w:val="24"/>
        </w:rPr>
        <w:t>%</w:t>
      </w:r>
      <w:r w:rsidR="007D4FCE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163397" w:rsidRPr="00E67FD9">
        <w:rPr>
          <w:rFonts w:ascii="Times New Roman" w:hAnsi="Times New Roman" w:cs="Times New Roman"/>
          <w:sz w:val="24"/>
          <w:szCs w:val="24"/>
        </w:rPr>
        <w:t>, Вяземский на +43 ед. или на +1,71</w:t>
      </w:r>
      <w:r w:rsidR="00F5314A" w:rsidRPr="00E67FD9">
        <w:rPr>
          <w:rFonts w:ascii="Times New Roman" w:hAnsi="Times New Roman" w:cs="Times New Roman"/>
          <w:sz w:val="24"/>
          <w:szCs w:val="24"/>
        </w:rPr>
        <w:t>%.</w:t>
      </w:r>
      <w:r w:rsidR="00A33174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A0327E" w:rsidRPr="00E67FD9">
        <w:rPr>
          <w:rFonts w:ascii="Times New Roman" w:hAnsi="Times New Roman" w:cs="Times New Roman"/>
          <w:sz w:val="24"/>
          <w:szCs w:val="24"/>
        </w:rPr>
        <w:t>Снижение количества субъектов МСП произошло</w:t>
      </w:r>
      <w:r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A40902" w:rsidRPr="00E67FD9">
        <w:rPr>
          <w:rFonts w:ascii="Times New Roman" w:hAnsi="Times New Roman" w:cs="Times New Roman"/>
          <w:sz w:val="24"/>
          <w:szCs w:val="24"/>
        </w:rPr>
        <w:t>в 2</w:t>
      </w:r>
      <w:r w:rsidR="004F4D29" w:rsidRPr="00E67FD9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</w:t>
      </w:r>
      <w:r w:rsidR="00924D97" w:rsidRPr="00E67FD9">
        <w:rPr>
          <w:rFonts w:ascii="Times New Roman" w:hAnsi="Times New Roman" w:cs="Times New Roman"/>
          <w:sz w:val="24"/>
          <w:szCs w:val="24"/>
        </w:rPr>
        <w:t xml:space="preserve">тов МСП </w:t>
      </w:r>
      <w:r w:rsidRPr="00E67FD9">
        <w:rPr>
          <w:rFonts w:ascii="Times New Roman" w:hAnsi="Times New Roman" w:cs="Times New Roman"/>
          <w:sz w:val="24"/>
          <w:szCs w:val="24"/>
        </w:rPr>
        <w:t>в г. Десногорск</w:t>
      </w:r>
      <w:r w:rsidR="00924D97" w:rsidRPr="00E67FD9">
        <w:rPr>
          <w:rFonts w:ascii="Times New Roman" w:hAnsi="Times New Roman" w:cs="Times New Roman"/>
          <w:sz w:val="24"/>
          <w:szCs w:val="24"/>
        </w:rPr>
        <w:t xml:space="preserve"> на -</w:t>
      </w:r>
      <w:r w:rsidR="00A40902" w:rsidRPr="00E67FD9">
        <w:rPr>
          <w:rFonts w:ascii="Times New Roman" w:hAnsi="Times New Roman" w:cs="Times New Roman"/>
          <w:sz w:val="24"/>
          <w:szCs w:val="24"/>
        </w:rPr>
        <w:t>9 ед. или на -1,59%,</w:t>
      </w:r>
      <w:r w:rsidR="00F82CBB" w:rsidRPr="00E6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02" w:rsidRPr="00E67FD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A40902" w:rsidRPr="00E67FD9">
        <w:rPr>
          <w:rFonts w:ascii="Times New Roman" w:hAnsi="Times New Roman" w:cs="Times New Roman"/>
          <w:sz w:val="24"/>
          <w:szCs w:val="24"/>
        </w:rPr>
        <w:t xml:space="preserve"> округе на - 12 ед. или на -3,02</w:t>
      </w:r>
      <w:r w:rsidR="004F4D29" w:rsidRPr="00E67FD9">
        <w:rPr>
          <w:rFonts w:ascii="Times New Roman" w:hAnsi="Times New Roman" w:cs="Times New Roman"/>
          <w:sz w:val="24"/>
          <w:szCs w:val="24"/>
        </w:rPr>
        <w:t>%</w:t>
      </w:r>
      <w:r w:rsidRPr="00E67FD9">
        <w:rPr>
          <w:rFonts w:ascii="Times New Roman" w:hAnsi="Times New Roman" w:cs="Times New Roman"/>
          <w:sz w:val="24"/>
          <w:szCs w:val="24"/>
        </w:rPr>
        <w:t>.</w:t>
      </w:r>
      <w:r w:rsidR="00AD7A17" w:rsidRPr="00E6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6" w:rsidRPr="00E67FD9" w:rsidRDefault="00A0327E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>В</w:t>
      </w:r>
      <w:r w:rsidR="00A72517" w:rsidRPr="00E67FD9">
        <w:rPr>
          <w:rFonts w:ascii="Times New Roman" w:hAnsi="Times New Roman" w:cs="Times New Roman"/>
          <w:sz w:val="24"/>
          <w:szCs w:val="24"/>
        </w:rPr>
        <w:t xml:space="preserve"> целом по Смоленской области</w:t>
      </w:r>
      <w:r w:rsidRPr="00E67FD9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647E85" w:rsidRPr="00E67FD9">
        <w:rPr>
          <w:rFonts w:ascii="Times New Roman" w:hAnsi="Times New Roman" w:cs="Times New Roman"/>
          <w:sz w:val="24"/>
          <w:szCs w:val="24"/>
        </w:rPr>
        <w:t xml:space="preserve"> произошло увеличение </w:t>
      </w:r>
      <w:r w:rsidR="00A72517" w:rsidRPr="00E67FD9">
        <w:rPr>
          <w:rFonts w:ascii="Times New Roman" w:hAnsi="Times New Roman" w:cs="Times New Roman"/>
          <w:sz w:val="24"/>
          <w:szCs w:val="24"/>
        </w:rPr>
        <w:t>количества М</w:t>
      </w:r>
      <w:r w:rsidR="00B036A4" w:rsidRPr="00E67FD9">
        <w:rPr>
          <w:rFonts w:ascii="Times New Roman" w:hAnsi="Times New Roman" w:cs="Times New Roman"/>
          <w:sz w:val="24"/>
          <w:szCs w:val="24"/>
        </w:rPr>
        <w:t xml:space="preserve">СП на - </w:t>
      </w:r>
      <w:r w:rsidR="003A2EBB" w:rsidRPr="00E67FD9">
        <w:rPr>
          <w:rFonts w:ascii="Times New Roman" w:hAnsi="Times New Roman" w:cs="Times New Roman"/>
          <w:sz w:val="24"/>
          <w:szCs w:val="24"/>
        </w:rPr>
        <w:t>970 ед. или на +2,47</w:t>
      </w:r>
      <w:r w:rsidR="00B17BF6" w:rsidRPr="00E67FD9">
        <w:rPr>
          <w:rFonts w:ascii="Times New Roman" w:hAnsi="Times New Roman" w:cs="Times New Roman"/>
          <w:sz w:val="24"/>
          <w:szCs w:val="24"/>
        </w:rPr>
        <w:t>%</w:t>
      </w:r>
      <w:r w:rsidR="00A37A17" w:rsidRPr="00E67FD9">
        <w:rPr>
          <w:rFonts w:ascii="Times New Roman" w:hAnsi="Times New Roman" w:cs="Times New Roman"/>
          <w:sz w:val="24"/>
          <w:szCs w:val="24"/>
        </w:rPr>
        <w:t xml:space="preserve">. </w:t>
      </w:r>
      <w:r w:rsidR="00B17BF6" w:rsidRPr="00E67FD9">
        <w:rPr>
          <w:rFonts w:ascii="Times New Roman" w:hAnsi="Times New Roman" w:cs="Times New Roman"/>
          <w:sz w:val="24"/>
          <w:szCs w:val="24"/>
        </w:rPr>
        <w:t>В</w:t>
      </w:r>
      <w:r w:rsidR="00A72517" w:rsidRPr="00E67FD9">
        <w:rPr>
          <w:rFonts w:ascii="Times New Roman" w:hAnsi="Times New Roman" w:cs="Times New Roman"/>
          <w:sz w:val="24"/>
          <w:szCs w:val="24"/>
        </w:rPr>
        <w:t xml:space="preserve"> целом за год по С</w:t>
      </w:r>
      <w:r w:rsidR="00C25C56" w:rsidRPr="00E67FD9">
        <w:rPr>
          <w:rFonts w:ascii="Times New Roman" w:hAnsi="Times New Roman" w:cs="Times New Roman"/>
          <w:sz w:val="24"/>
          <w:szCs w:val="24"/>
        </w:rPr>
        <w:t>м</w:t>
      </w:r>
      <w:r w:rsidR="006E6756" w:rsidRPr="00E67FD9">
        <w:rPr>
          <w:rFonts w:ascii="Times New Roman" w:hAnsi="Times New Roman" w:cs="Times New Roman"/>
          <w:sz w:val="24"/>
          <w:szCs w:val="24"/>
        </w:rPr>
        <w:t>ол</w:t>
      </w:r>
      <w:r w:rsidR="00A37A17" w:rsidRPr="00E67FD9">
        <w:rPr>
          <w:rFonts w:ascii="Times New Roman" w:hAnsi="Times New Roman" w:cs="Times New Roman"/>
          <w:sz w:val="24"/>
          <w:szCs w:val="24"/>
        </w:rPr>
        <w:t>енской области прирост на +</w:t>
      </w:r>
      <w:r w:rsidR="00647E85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3A2EBB" w:rsidRPr="00E67FD9">
        <w:rPr>
          <w:rFonts w:ascii="Times New Roman" w:hAnsi="Times New Roman" w:cs="Times New Roman"/>
          <w:sz w:val="24"/>
          <w:szCs w:val="24"/>
        </w:rPr>
        <w:t>954 ед. или на 2,43</w:t>
      </w:r>
      <w:r w:rsidR="00A72517" w:rsidRPr="00E67FD9">
        <w:rPr>
          <w:rFonts w:ascii="Times New Roman" w:hAnsi="Times New Roman" w:cs="Times New Roman"/>
          <w:sz w:val="24"/>
          <w:szCs w:val="24"/>
        </w:rPr>
        <w:t>%.</w:t>
      </w:r>
    </w:p>
    <w:p w:rsidR="0010235D" w:rsidRPr="00E67FD9" w:rsidRDefault="0010235D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С я</w:t>
      </w:r>
      <w:r w:rsidR="00E967D5" w:rsidRPr="00E67FD9">
        <w:rPr>
          <w:rFonts w:ascii="Times New Roman" w:hAnsi="Times New Roman" w:cs="Times New Roman"/>
          <w:sz w:val="24"/>
          <w:szCs w:val="24"/>
        </w:rPr>
        <w:t xml:space="preserve">нваря 2025 года по </w:t>
      </w:r>
      <w:r w:rsidR="00F926B3" w:rsidRPr="00E67FD9">
        <w:rPr>
          <w:rFonts w:ascii="Times New Roman" w:hAnsi="Times New Roman" w:cs="Times New Roman"/>
          <w:sz w:val="24"/>
          <w:szCs w:val="24"/>
        </w:rPr>
        <w:t>дека</w:t>
      </w:r>
      <w:r w:rsidR="004B0329" w:rsidRPr="00E67FD9">
        <w:rPr>
          <w:rFonts w:ascii="Times New Roman" w:hAnsi="Times New Roman" w:cs="Times New Roman"/>
          <w:sz w:val="24"/>
          <w:szCs w:val="24"/>
        </w:rPr>
        <w:t>брь</w:t>
      </w:r>
      <w:r w:rsidRPr="00E67FD9">
        <w:rPr>
          <w:rFonts w:ascii="Times New Roman" w:hAnsi="Times New Roman" w:cs="Times New Roman"/>
          <w:sz w:val="24"/>
          <w:szCs w:val="24"/>
        </w:rPr>
        <w:t xml:space="preserve"> 2025 года в Сафоновском муниципальном округе количество</w:t>
      </w:r>
      <w:r w:rsidR="00647E85" w:rsidRPr="00E67FD9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+</w:t>
      </w:r>
      <w:r w:rsidR="003A2EBB" w:rsidRPr="00E67FD9">
        <w:rPr>
          <w:rFonts w:ascii="Times New Roman" w:hAnsi="Times New Roman" w:cs="Times New Roman"/>
          <w:sz w:val="24"/>
          <w:szCs w:val="24"/>
        </w:rPr>
        <w:t>26 ед. или на +1,60</w:t>
      </w:r>
      <w:r w:rsidR="006E675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Pr="00E67FD9">
        <w:rPr>
          <w:rFonts w:ascii="Times New Roman" w:hAnsi="Times New Roman" w:cs="Times New Roman"/>
          <w:sz w:val="24"/>
          <w:szCs w:val="24"/>
        </w:rPr>
        <w:t>%.</w:t>
      </w:r>
    </w:p>
    <w:p w:rsidR="00E967D5" w:rsidRPr="00E67FD9" w:rsidRDefault="00161617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E67FD9">
        <w:rPr>
          <w:rFonts w:ascii="Times New Roman" w:hAnsi="Times New Roman" w:cs="Times New Roman"/>
          <w:sz w:val="24"/>
          <w:szCs w:val="24"/>
        </w:rPr>
        <w:t>МСП</w:t>
      </w:r>
      <w:r w:rsidRPr="00E67FD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243B7D" w:rsidRPr="00E67FD9">
        <w:rPr>
          <w:rFonts w:ascii="Times New Roman" w:hAnsi="Times New Roman" w:cs="Times New Roman"/>
          <w:sz w:val="24"/>
          <w:szCs w:val="24"/>
        </w:rPr>
        <w:t>муниципальног</w:t>
      </w:r>
      <w:r w:rsidR="00240AE1" w:rsidRPr="00E67FD9">
        <w:rPr>
          <w:rFonts w:ascii="Times New Roman" w:hAnsi="Times New Roman" w:cs="Times New Roman"/>
          <w:sz w:val="24"/>
          <w:szCs w:val="24"/>
        </w:rPr>
        <w:t>о образования «Сафоновский муниципальный округ</w:t>
      </w:r>
      <w:r w:rsidR="00243B7D" w:rsidRPr="00E67FD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F926B3" w:rsidRPr="00E67FD9">
        <w:rPr>
          <w:rFonts w:ascii="Times New Roman" w:hAnsi="Times New Roman" w:cs="Times New Roman"/>
          <w:sz w:val="24"/>
          <w:szCs w:val="24"/>
        </w:rPr>
        <w:t>, с дека</w:t>
      </w:r>
      <w:r w:rsidR="00E967D5" w:rsidRPr="00E67FD9">
        <w:rPr>
          <w:rFonts w:ascii="Times New Roman" w:hAnsi="Times New Roman" w:cs="Times New Roman"/>
          <w:sz w:val="24"/>
          <w:szCs w:val="24"/>
        </w:rPr>
        <w:t>бря</w:t>
      </w:r>
      <w:r w:rsidR="00DA1A49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E67FD9">
        <w:rPr>
          <w:rFonts w:ascii="Times New Roman" w:hAnsi="Times New Roman" w:cs="Times New Roman"/>
          <w:sz w:val="24"/>
          <w:szCs w:val="24"/>
        </w:rPr>
        <w:t>2024</w:t>
      </w:r>
      <w:r w:rsidR="00F926B3" w:rsidRPr="00E67FD9">
        <w:rPr>
          <w:rFonts w:ascii="Times New Roman" w:hAnsi="Times New Roman" w:cs="Times New Roman"/>
          <w:sz w:val="24"/>
          <w:szCs w:val="24"/>
        </w:rPr>
        <w:t xml:space="preserve"> года по дека</w:t>
      </w:r>
      <w:r w:rsidR="00E967D5" w:rsidRPr="00E67FD9">
        <w:rPr>
          <w:rFonts w:ascii="Times New Roman" w:hAnsi="Times New Roman" w:cs="Times New Roman"/>
          <w:sz w:val="24"/>
          <w:szCs w:val="24"/>
        </w:rPr>
        <w:t>брь</w:t>
      </w:r>
      <w:r w:rsidR="006E675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E67FD9">
        <w:rPr>
          <w:rFonts w:ascii="Times New Roman" w:hAnsi="Times New Roman" w:cs="Times New Roman"/>
          <w:sz w:val="24"/>
          <w:szCs w:val="24"/>
        </w:rPr>
        <w:t>2025</w:t>
      </w:r>
      <w:r w:rsidR="00243B7D" w:rsidRPr="00E67F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51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3E36A7" w:rsidRPr="00E67FD9">
        <w:rPr>
          <w:rFonts w:ascii="Times New Roman" w:hAnsi="Times New Roman" w:cs="Times New Roman"/>
          <w:sz w:val="24"/>
          <w:szCs w:val="24"/>
        </w:rPr>
        <w:t>у</w:t>
      </w:r>
      <w:r w:rsidR="008D0333" w:rsidRPr="00E67FD9">
        <w:rPr>
          <w:rFonts w:ascii="Times New Roman" w:hAnsi="Times New Roman" w:cs="Times New Roman"/>
          <w:sz w:val="24"/>
          <w:szCs w:val="24"/>
        </w:rPr>
        <w:t>величилась</w:t>
      </w:r>
      <w:r w:rsidR="003A2EBB" w:rsidRPr="00E67FD9">
        <w:rPr>
          <w:rFonts w:ascii="Times New Roman" w:hAnsi="Times New Roman" w:cs="Times New Roman"/>
          <w:sz w:val="24"/>
          <w:szCs w:val="24"/>
        </w:rPr>
        <w:t xml:space="preserve"> на +17</w:t>
      </w:r>
      <w:r w:rsidR="00DA1A49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E67FD9">
        <w:rPr>
          <w:rFonts w:ascii="Times New Roman" w:hAnsi="Times New Roman" w:cs="Times New Roman"/>
          <w:sz w:val="24"/>
          <w:szCs w:val="24"/>
        </w:rPr>
        <w:t>ед</w:t>
      </w:r>
      <w:r w:rsidRPr="00E67FD9">
        <w:rPr>
          <w:rFonts w:ascii="Times New Roman" w:hAnsi="Times New Roman" w:cs="Times New Roman"/>
          <w:sz w:val="24"/>
          <w:szCs w:val="24"/>
        </w:rPr>
        <w:t>.</w:t>
      </w:r>
      <w:r w:rsidR="00AF0FC4" w:rsidRPr="00E67FD9">
        <w:rPr>
          <w:rFonts w:ascii="Times New Roman" w:hAnsi="Times New Roman" w:cs="Times New Roman"/>
          <w:sz w:val="24"/>
          <w:szCs w:val="24"/>
        </w:rPr>
        <w:t xml:space="preserve"> или </w:t>
      </w:r>
      <w:r w:rsidR="003A2EBB" w:rsidRPr="00E67FD9">
        <w:rPr>
          <w:rFonts w:ascii="Times New Roman" w:hAnsi="Times New Roman" w:cs="Times New Roman"/>
          <w:sz w:val="24"/>
          <w:szCs w:val="24"/>
        </w:rPr>
        <w:t>+1,04</w:t>
      </w:r>
      <w:r w:rsidR="006E675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E67FD9">
        <w:rPr>
          <w:rFonts w:ascii="Times New Roman" w:hAnsi="Times New Roman" w:cs="Times New Roman"/>
          <w:sz w:val="24"/>
          <w:szCs w:val="24"/>
        </w:rPr>
        <w:t>%.</w:t>
      </w:r>
      <w:r w:rsidRPr="00E6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BB" w:rsidRPr="00E67FD9" w:rsidRDefault="003A2EBB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E80" w:rsidRPr="00E67FD9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E67FD9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E67FD9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FD9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084079" w:rsidRPr="00E67FD9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D9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E67FD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26B3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дека</w:t>
      </w:r>
      <w:r w:rsidR="00F12203" w:rsidRPr="00E67FD9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841887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16D" w:rsidRPr="00E67FD9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 по 1</w:t>
      </w:r>
      <w:r w:rsidR="00E80A6D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926B3" w:rsidRPr="00E67FD9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F12203" w:rsidRPr="00E67FD9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60516D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634" w:type="dxa"/>
        <w:tblInd w:w="-10" w:type="dxa"/>
        <w:tblLayout w:type="fixed"/>
        <w:tblLook w:val="04A0"/>
      </w:tblPr>
      <w:tblGrid>
        <w:gridCol w:w="2108"/>
        <w:gridCol w:w="1137"/>
        <w:gridCol w:w="1137"/>
        <w:gridCol w:w="1137"/>
        <w:gridCol w:w="1279"/>
        <w:gridCol w:w="1278"/>
        <w:gridCol w:w="1279"/>
        <w:gridCol w:w="1279"/>
      </w:tblGrid>
      <w:tr w:rsidR="00B72993" w:rsidRPr="00E67FD9" w:rsidTr="008E0C4A">
        <w:trPr>
          <w:trHeight w:val="29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E67FD9" w:rsidRDefault="006E02A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2</w:t>
            </w:r>
            <w:r w:rsidR="00B72993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E67FD9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E67FD9" w:rsidRDefault="00B0580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2</w:t>
            </w:r>
            <w:r w:rsidR="00B72993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E67FD9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E67FD9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B72993" w:rsidRPr="00E67FD9" w:rsidTr="008E0C4A">
        <w:trPr>
          <w:trHeight w:val="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6E02A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</w:p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F3195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57C2A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E44D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F269E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7C2A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7D566E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562B32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A49E0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3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6026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E02A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7A17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4D4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269E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C2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D566E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A49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5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02A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8E7F1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7C2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3870B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A49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566E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00D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9825B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E57C2A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8A440F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E02A1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37A17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643B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E44D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0580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8F269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C1625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E" w:rsidRPr="00E67FD9" w:rsidRDefault="003870B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  <w:r w:rsidR="00E13BEE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A49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2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3075B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40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2A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602605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BE44D4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5804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8F269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1625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3870B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A49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E67FD9" w:rsidRDefault="003870B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B72993" w:rsidRPr="00E67FD9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E67FD9" w:rsidRDefault="00B1351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93" w:rsidRPr="00E67FD9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2993" w:rsidRPr="00E67FD9" w:rsidTr="008E0C4A">
        <w:trPr>
          <w:trHeight w:val="50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E67FD9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7688F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440F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="006E02A1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E67FD9" w:rsidRDefault="004F3195" w:rsidP="00AA1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C5D4A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BE44D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05804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E67FD9" w:rsidRDefault="009C162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2993" w:rsidRPr="00E67FD9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</w:t>
            </w:r>
            <w:r w:rsidR="003870B3"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E67FD9" w:rsidRDefault="000A49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993" w:rsidRPr="00E67FD9" w:rsidRDefault="002460D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4</w:t>
            </w:r>
          </w:p>
        </w:tc>
      </w:tr>
    </w:tbl>
    <w:p w:rsidR="00B1351B" w:rsidRPr="00E67FD9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351B" w:rsidRPr="00E67FD9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E67FD9">
        <w:rPr>
          <w:rFonts w:ascii="Times New Roman" w:hAnsi="Times New Roman" w:cs="Times New Roman"/>
          <w:sz w:val="24"/>
          <w:szCs w:val="24"/>
        </w:rPr>
        <w:t>З</w:t>
      </w:r>
      <w:r w:rsidR="000563A8" w:rsidRPr="00E67FD9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E67FD9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E67FD9">
        <w:rPr>
          <w:rFonts w:ascii="Times New Roman" w:hAnsi="Times New Roman" w:cs="Times New Roman"/>
          <w:sz w:val="24"/>
          <w:szCs w:val="24"/>
        </w:rPr>
        <w:t xml:space="preserve">с </w:t>
      </w:r>
      <w:r w:rsidR="002611E0" w:rsidRPr="00E67FD9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559D9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E67FD9">
        <w:rPr>
          <w:rFonts w:ascii="Times New Roman" w:hAnsi="Times New Roman" w:cs="Times New Roman"/>
          <w:sz w:val="24"/>
          <w:szCs w:val="24"/>
        </w:rPr>
        <w:t>2025</w:t>
      </w:r>
      <w:r w:rsidR="00700CB2" w:rsidRPr="00E67FD9">
        <w:rPr>
          <w:rFonts w:ascii="Times New Roman" w:hAnsi="Times New Roman" w:cs="Times New Roman"/>
          <w:sz w:val="24"/>
          <w:szCs w:val="24"/>
        </w:rPr>
        <w:t xml:space="preserve"> г. по</w:t>
      </w:r>
      <w:r w:rsidR="008D2447" w:rsidRPr="00E67FD9">
        <w:rPr>
          <w:rFonts w:ascii="Times New Roman" w:hAnsi="Times New Roman" w:cs="Times New Roman"/>
          <w:sz w:val="24"/>
          <w:szCs w:val="24"/>
        </w:rPr>
        <w:t xml:space="preserve"> дека</w:t>
      </w:r>
      <w:r w:rsidR="001012E0" w:rsidRPr="00E67FD9">
        <w:rPr>
          <w:rFonts w:ascii="Times New Roman" w:hAnsi="Times New Roman" w:cs="Times New Roman"/>
          <w:sz w:val="24"/>
          <w:szCs w:val="24"/>
        </w:rPr>
        <w:t>брь</w:t>
      </w:r>
      <w:r w:rsidR="00053170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E67FD9">
        <w:rPr>
          <w:rFonts w:ascii="Times New Roman" w:hAnsi="Times New Roman" w:cs="Times New Roman"/>
          <w:sz w:val="24"/>
          <w:szCs w:val="24"/>
        </w:rPr>
        <w:t>2025</w:t>
      </w:r>
      <w:r w:rsidR="009656A2" w:rsidRPr="00E67FD9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E67FD9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E67FD9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E67FD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E67FD9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E67FD9">
        <w:rPr>
          <w:rFonts w:ascii="Times New Roman" w:hAnsi="Times New Roman" w:cs="Times New Roman"/>
          <w:sz w:val="24"/>
          <w:szCs w:val="24"/>
        </w:rPr>
        <w:t xml:space="preserve">на </w:t>
      </w:r>
      <w:r w:rsidR="00E13BEE" w:rsidRPr="00E67FD9">
        <w:rPr>
          <w:rFonts w:ascii="Times New Roman" w:hAnsi="Times New Roman" w:cs="Times New Roman"/>
          <w:sz w:val="24"/>
          <w:szCs w:val="24"/>
        </w:rPr>
        <w:t>+ 45</w:t>
      </w:r>
      <w:r w:rsidR="001D23B1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E67FD9">
        <w:rPr>
          <w:rFonts w:ascii="Times New Roman" w:hAnsi="Times New Roman" w:cs="Times New Roman"/>
          <w:sz w:val="24"/>
          <w:szCs w:val="24"/>
        </w:rPr>
        <w:t>ед</w:t>
      </w:r>
      <w:r w:rsidR="001D23B1" w:rsidRPr="00E67FD9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31A6" w:rsidRPr="00E67FD9">
        <w:rPr>
          <w:rFonts w:ascii="Times New Roman" w:hAnsi="Times New Roman" w:cs="Times New Roman"/>
          <w:sz w:val="24"/>
          <w:szCs w:val="24"/>
        </w:rPr>
        <w:t xml:space="preserve">          +</w:t>
      </w:r>
      <w:r w:rsidR="00E13BEE" w:rsidRPr="00E67FD9">
        <w:rPr>
          <w:rFonts w:ascii="Times New Roman" w:hAnsi="Times New Roman" w:cs="Times New Roman"/>
          <w:sz w:val="24"/>
          <w:szCs w:val="24"/>
        </w:rPr>
        <w:t>4,02</w:t>
      </w:r>
      <w:r w:rsidR="009227DC" w:rsidRPr="00E67FD9">
        <w:rPr>
          <w:rFonts w:ascii="Times New Roman" w:hAnsi="Times New Roman" w:cs="Times New Roman"/>
          <w:sz w:val="24"/>
          <w:szCs w:val="24"/>
        </w:rPr>
        <w:t>%</w:t>
      </w:r>
      <w:r w:rsidR="00E50B12" w:rsidRPr="00E67FD9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E67FD9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E67FD9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2A31A6" w:rsidRPr="00E67FD9">
        <w:rPr>
          <w:rFonts w:ascii="Times New Roman" w:hAnsi="Times New Roman" w:cs="Times New Roman"/>
          <w:sz w:val="24"/>
          <w:szCs w:val="24"/>
        </w:rPr>
        <w:t xml:space="preserve"> уменьшилось на -3 ед. или - 0,6</w:t>
      </w:r>
      <w:r w:rsidR="00C17D7E" w:rsidRPr="00E67FD9">
        <w:rPr>
          <w:rFonts w:ascii="Times New Roman" w:hAnsi="Times New Roman" w:cs="Times New Roman"/>
          <w:sz w:val="24"/>
          <w:szCs w:val="24"/>
        </w:rPr>
        <w:t>2</w:t>
      </w:r>
      <w:r w:rsidR="00AC5D4A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3C2D05" w:rsidRPr="00E67FD9">
        <w:rPr>
          <w:rFonts w:ascii="Times New Roman" w:hAnsi="Times New Roman" w:cs="Times New Roman"/>
          <w:sz w:val="24"/>
          <w:szCs w:val="24"/>
        </w:rPr>
        <w:t>%.</w:t>
      </w:r>
      <w:r w:rsidR="00481E8D" w:rsidRPr="00E67FD9">
        <w:rPr>
          <w:rFonts w:ascii="Times New Roman" w:hAnsi="Times New Roman" w:cs="Times New Roman"/>
          <w:sz w:val="24"/>
          <w:szCs w:val="24"/>
        </w:rPr>
        <w:t>За пер</w:t>
      </w:r>
      <w:r w:rsidR="00DB3895" w:rsidRPr="00E67FD9">
        <w:rPr>
          <w:rFonts w:ascii="Times New Roman" w:hAnsi="Times New Roman" w:cs="Times New Roman"/>
          <w:sz w:val="24"/>
          <w:szCs w:val="24"/>
        </w:rPr>
        <w:t>иод с 1</w:t>
      </w:r>
      <w:r w:rsidR="008D2447" w:rsidRPr="00E67FD9">
        <w:rPr>
          <w:rFonts w:ascii="Times New Roman" w:hAnsi="Times New Roman" w:cs="Times New Roman"/>
          <w:sz w:val="24"/>
          <w:szCs w:val="24"/>
        </w:rPr>
        <w:t>0.12</w:t>
      </w:r>
      <w:r w:rsidR="00A207D7" w:rsidRPr="00E67FD9">
        <w:rPr>
          <w:rFonts w:ascii="Times New Roman" w:hAnsi="Times New Roman" w:cs="Times New Roman"/>
          <w:sz w:val="24"/>
          <w:szCs w:val="24"/>
        </w:rPr>
        <w:t>.2024г. по</w:t>
      </w:r>
      <w:r w:rsidR="008E0C4A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8D2447" w:rsidRPr="00E67FD9">
        <w:rPr>
          <w:rFonts w:ascii="Times New Roman" w:hAnsi="Times New Roman" w:cs="Times New Roman"/>
          <w:sz w:val="24"/>
          <w:szCs w:val="24"/>
        </w:rPr>
        <w:t>10.12</w:t>
      </w:r>
      <w:r w:rsidR="00F559D9" w:rsidRPr="00E67FD9">
        <w:rPr>
          <w:rFonts w:ascii="Times New Roman" w:hAnsi="Times New Roman" w:cs="Times New Roman"/>
          <w:sz w:val="24"/>
          <w:szCs w:val="24"/>
        </w:rPr>
        <w:t>.2025</w:t>
      </w:r>
      <w:r w:rsidR="00B1351B" w:rsidRPr="00E67FD9">
        <w:rPr>
          <w:rFonts w:ascii="Times New Roman" w:hAnsi="Times New Roman" w:cs="Times New Roman"/>
          <w:sz w:val="24"/>
          <w:szCs w:val="24"/>
        </w:rPr>
        <w:t>г .</w:t>
      </w:r>
      <w:r w:rsidR="003C2D05" w:rsidRPr="00E67FD9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B1351B" w:rsidRPr="00E67FD9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МСП  (</w:t>
      </w:r>
      <w:r w:rsidR="00AC5D4A" w:rsidRPr="00E67FD9">
        <w:rPr>
          <w:rFonts w:ascii="Times New Roman" w:hAnsi="Times New Roman" w:cs="Times New Roman"/>
          <w:sz w:val="24"/>
          <w:szCs w:val="24"/>
        </w:rPr>
        <w:t xml:space="preserve">на </w:t>
      </w:r>
      <w:r w:rsidR="004E22F3" w:rsidRPr="00E67FD9">
        <w:rPr>
          <w:rFonts w:ascii="Times New Roman" w:hAnsi="Times New Roman" w:cs="Times New Roman"/>
          <w:sz w:val="24"/>
          <w:szCs w:val="24"/>
        </w:rPr>
        <w:t>-</w:t>
      </w:r>
      <w:r w:rsidR="00E13BEE" w:rsidRPr="00E67FD9">
        <w:rPr>
          <w:rFonts w:ascii="Times New Roman" w:hAnsi="Times New Roman" w:cs="Times New Roman"/>
          <w:sz w:val="24"/>
          <w:szCs w:val="24"/>
        </w:rPr>
        <w:t>5</w:t>
      </w:r>
      <w:r w:rsidR="008F461C" w:rsidRPr="00E67FD9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E13BEE" w:rsidRPr="00E67FD9">
        <w:rPr>
          <w:rFonts w:ascii="Times New Roman" w:hAnsi="Times New Roman" w:cs="Times New Roman"/>
          <w:sz w:val="24"/>
          <w:szCs w:val="24"/>
        </w:rPr>
        <w:t>и - 1,03</w:t>
      </w:r>
      <w:r w:rsidR="00B1351B" w:rsidRPr="00E67FD9">
        <w:rPr>
          <w:rFonts w:ascii="Times New Roman" w:hAnsi="Times New Roman" w:cs="Times New Roman"/>
          <w:sz w:val="24"/>
          <w:szCs w:val="24"/>
        </w:rPr>
        <w:t xml:space="preserve">%), а число ИП увеличилось  на </w:t>
      </w:r>
      <w:r w:rsidR="004E22F3" w:rsidRPr="00E67FD9">
        <w:rPr>
          <w:rFonts w:ascii="Times New Roman" w:hAnsi="Times New Roman" w:cs="Times New Roman"/>
          <w:sz w:val="24"/>
          <w:szCs w:val="24"/>
        </w:rPr>
        <w:t>+</w:t>
      </w:r>
      <w:r w:rsidR="00E13BEE" w:rsidRPr="00E67FD9">
        <w:rPr>
          <w:rFonts w:ascii="Times New Roman" w:hAnsi="Times New Roman" w:cs="Times New Roman"/>
          <w:sz w:val="24"/>
          <w:szCs w:val="24"/>
        </w:rPr>
        <w:t>22</w:t>
      </w:r>
      <w:r w:rsidR="00F559D9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E13BEE" w:rsidRPr="00E67FD9">
        <w:rPr>
          <w:rFonts w:ascii="Times New Roman" w:hAnsi="Times New Roman" w:cs="Times New Roman"/>
          <w:sz w:val="24"/>
          <w:szCs w:val="24"/>
        </w:rPr>
        <w:t>ед. или +1,92</w:t>
      </w:r>
      <w:r w:rsidR="002A31A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B1351B" w:rsidRPr="00E67FD9">
        <w:rPr>
          <w:rFonts w:ascii="Times New Roman" w:hAnsi="Times New Roman" w:cs="Times New Roman"/>
          <w:sz w:val="24"/>
          <w:szCs w:val="24"/>
        </w:rPr>
        <w:t>%.</w:t>
      </w:r>
    </w:p>
    <w:p w:rsidR="002640A6" w:rsidRPr="00E67FD9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E67FD9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E67FD9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E67FD9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E67FD9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8D2447" w:rsidRPr="00E67FD9">
        <w:rPr>
          <w:rFonts w:ascii="Times New Roman" w:hAnsi="Times New Roman" w:cs="Times New Roman"/>
          <w:b/>
          <w:bCs/>
          <w:sz w:val="24"/>
          <w:szCs w:val="24"/>
        </w:rPr>
        <w:t>иод 10.12</w:t>
      </w:r>
      <w:r w:rsidR="00003EDE" w:rsidRPr="00E67FD9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E67F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E67F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67F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2447" w:rsidRPr="00E67FD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67FD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03EDE" w:rsidRPr="00E67F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4EC5" w:rsidRPr="00E67F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E67FD9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E67FD9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E67FD9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67FD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67FD9">
        <w:rPr>
          <w:rFonts w:ascii="Times New Roman" w:hAnsi="Times New Roman" w:cs="Times New Roman"/>
          <w:sz w:val="24"/>
          <w:szCs w:val="24"/>
        </w:rPr>
        <w:t>еств</w:t>
      </w:r>
      <w:r w:rsidR="00166EB9" w:rsidRPr="00E67FD9">
        <w:rPr>
          <w:rFonts w:ascii="Times New Roman" w:hAnsi="Times New Roman" w:cs="Times New Roman"/>
          <w:sz w:val="24"/>
          <w:szCs w:val="24"/>
        </w:rPr>
        <w:t>а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B25666">
        <w:rPr>
          <w:rFonts w:ascii="Times New Roman" w:hAnsi="Times New Roman" w:cs="Times New Roman"/>
          <w:sz w:val="24"/>
          <w:szCs w:val="24"/>
        </w:rPr>
        <w:t>й год ( с декаб</w:t>
      </w:r>
      <w:r w:rsidR="007D125B" w:rsidRPr="00E67FD9">
        <w:rPr>
          <w:rFonts w:ascii="Times New Roman" w:hAnsi="Times New Roman" w:cs="Times New Roman"/>
          <w:sz w:val="24"/>
          <w:szCs w:val="24"/>
        </w:rPr>
        <w:t>ря</w:t>
      </w:r>
      <w:r w:rsidR="00CF49E7">
        <w:rPr>
          <w:rFonts w:ascii="Times New Roman" w:hAnsi="Times New Roman" w:cs="Times New Roman"/>
          <w:sz w:val="24"/>
          <w:szCs w:val="24"/>
        </w:rPr>
        <w:t xml:space="preserve"> 2024</w:t>
      </w:r>
      <w:r w:rsidRPr="00E67FD9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E67FD9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по </w:t>
      </w:r>
      <w:r w:rsidR="00B25666">
        <w:rPr>
          <w:rFonts w:ascii="Times New Roman" w:hAnsi="Times New Roman" w:cs="Times New Roman"/>
          <w:sz w:val="24"/>
          <w:szCs w:val="24"/>
        </w:rPr>
        <w:t>декаб</w:t>
      </w:r>
      <w:r w:rsidR="007D125B" w:rsidRPr="00E67FD9">
        <w:rPr>
          <w:rFonts w:ascii="Times New Roman" w:hAnsi="Times New Roman" w:cs="Times New Roman"/>
          <w:sz w:val="24"/>
          <w:szCs w:val="24"/>
        </w:rPr>
        <w:t>рь</w:t>
      </w:r>
      <w:r w:rsidR="00CF49E7">
        <w:rPr>
          <w:rFonts w:ascii="Times New Roman" w:hAnsi="Times New Roman" w:cs="Times New Roman"/>
          <w:sz w:val="24"/>
          <w:szCs w:val="24"/>
        </w:rPr>
        <w:t xml:space="preserve"> 2025</w:t>
      </w:r>
      <w:r w:rsidR="00A140B7" w:rsidRPr="00E67FD9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954394">
        <w:rPr>
          <w:rFonts w:ascii="Times New Roman" w:hAnsi="Times New Roman" w:cs="Times New Roman"/>
          <w:sz w:val="24"/>
          <w:szCs w:val="24"/>
        </w:rPr>
        <w:t>положительной</w:t>
      </w:r>
      <w:r w:rsidR="00B25666">
        <w:rPr>
          <w:rFonts w:ascii="Times New Roman" w:hAnsi="Times New Roman" w:cs="Times New Roman"/>
          <w:sz w:val="24"/>
          <w:szCs w:val="24"/>
        </w:rPr>
        <w:t>: с декаб</w:t>
      </w:r>
      <w:r w:rsidR="007D125B" w:rsidRPr="00E67FD9">
        <w:rPr>
          <w:rFonts w:ascii="Times New Roman" w:hAnsi="Times New Roman" w:cs="Times New Roman"/>
          <w:sz w:val="24"/>
          <w:szCs w:val="24"/>
        </w:rPr>
        <w:t>ря</w:t>
      </w:r>
      <w:r w:rsidR="00A140B7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424CF6">
        <w:rPr>
          <w:rFonts w:ascii="Times New Roman" w:hAnsi="Times New Roman" w:cs="Times New Roman"/>
          <w:sz w:val="24"/>
          <w:szCs w:val="24"/>
        </w:rPr>
        <w:t>2024</w:t>
      </w:r>
      <w:r w:rsidR="008D2447" w:rsidRPr="00E67FD9">
        <w:rPr>
          <w:rFonts w:ascii="Times New Roman" w:hAnsi="Times New Roman" w:cs="Times New Roman"/>
          <w:sz w:val="24"/>
          <w:szCs w:val="24"/>
        </w:rPr>
        <w:t xml:space="preserve">г. по </w:t>
      </w:r>
      <w:r w:rsidR="00B25666">
        <w:rPr>
          <w:rFonts w:ascii="Times New Roman" w:hAnsi="Times New Roman" w:cs="Times New Roman"/>
          <w:sz w:val="24"/>
          <w:szCs w:val="24"/>
        </w:rPr>
        <w:t>декаб</w:t>
      </w:r>
      <w:r w:rsidR="007D125B" w:rsidRPr="00E67FD9">
        <w:rPr>
          <w:rFonts w:ascii="Times New Roman" w:hAnsi="Times New Roman" w:cs="Times New Roman"/>
          <w:sz w:val="24"/>
          <w:szCs w:val="24"/>
        </w:rPr>
        <w:t>рь</w:t>
      </w:r>
      <w:r w:rsidR="00BD0B8F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E67FD9">
        <w:rPr>
          <w:rFonts w:ascii="Times New Roman" w:hAnsi="Times New Roman" w:cs="Times New Roman"/>
          <w:sz w:val="24"/>
          <w:szCs w:val="24"/>
        </w:rPr>
        <w:t>2</w:t>
      </w:r>
      <w:r w:rsidR="00AE14CB" w:rsidRPr="00E67FD9">
        <w:rPr>
          <w:rFonts w:ascii="Times New Roman" w:hAnsi="Times New Roman" w:cs="Times New Roman"/>
          <w:sz w:val="24"/>
          <w:szCs w:val="24"/>
        </w:rPr>
        <w:t>02</w:t>
      </w:r>
      <w:r w:rsidR="00424CF6">
        <w:rPr>
          <w:rFonts w:ascii="Times New Roman" w:hAnsi="Times New Roman" w:cs="Times New Roman"/>
          <w:sz w:val="24"/>
          <w:szCs w:val="24"/>
        </w:rPr>
        <w:t>5</w:t>
      </w:r>
      <w:r w:rsidR="00BD0B8F" w:rsidRPr="00E67FD9">
        <w:rPr>
          <w:rFonts w:ascii="Times New Roman" w:hAnsi="Times New Roman" w:cs="Times New Roman"/>
          <w:sz w:val="24"/>
          <w:szCs w:val="24"/>
        </w:rPr>
        <w:t xml:space="preserve">г. </w:t>
      </w:r>
      <w:r w:rsidR="00954394">
        <w:rPr>
          <w:rFonts w:ascii="Times New Roman" w:hAnsi="Times New Roman" w:cs="Times New Roman"/>
          <w:sz w:val="24"/>
          <w:szCs w:val="24"/>
        </w:rPr>
        <w:t>отмечена положительная динамика прироста. С</w:t>
      </w:r>
      <w:r w:rsidR="006D4DF3">
        <w:rPr>
          <w:rFonts w:ascii="Times New Roman" w:hAnsi="Times New Roman" w:cs="Times New Roman"/>
          <w:sz w:val="24"/>
          <w:szCs w:val="24"/>
        </w:rPr>
        <w:t xml:space="preserve"> </w:t>
      </w:r>
      <w:r w:rsidR="00954394">
        <w:rPr>
          <w:rFonts w:ascii="Times New Roman" w:hAnsi="Times New Roman" w:cs="Times New Roman"/>
          <w:sz w:val="24"/>
          <w:szCs w:val="24"/>
        </w:rPr>
        <w:t>декаб</w:t>
      </w:r>
      <w:r w:rsidR="00462B84" w:rsidRPr="00E67FD9">
        <w:rPr>
          <w:rFonts w:ascii="Times New Roman" w:hAnsi="Times New Roman" w:cs="Times New Roman"/>
          <w:sz w:val="24"/>
          <w:szCs w:val="24"/>
        </w:rPr>
        <w:t>ря</w:t>
      </w:r>
      <w:r w:rsidR="00CC5BCB" w:rsidRPr="00E67FD9">
        <w:rPr>
          <w:rFonts w:ascii="Times New Roman" w:hAnsi="Times New Roman" w:cs="Times New Roman"/>
          <w:sz w:val="24"/>
          <w:szCs w:val="24"/>
        </w:rPr>
        <w:t xml:space="preserve"> 2024г. по апрель</w:t>
      </w:r>
      <w:r w:rsidR="00D81BF1" w:rsidRPr="00E67FD9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E67FD9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E67FD9">
        <w:rPr>
          <w:rFonts w:ascii="Times New Roman" w:hAnsi="Times New Roman" w:cs="Times New Roman"/>
          <w:sz w:val="24"/>
          <w:szCs w:val="24"/>
        </w:rPr>
        <w:t>я п</w:t>
      </w:r>
      <w:r w:rsidR="00A140B7" w:rsidRPr="00E67FD9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E67FD9">
        <w:rPr>
          <w:rFonts w:ascii="Times New Roman" w:hAnsi="Times New Roman" w:cs="Times New Roman"/>
          <w:sz w:val="24"/>
          <w:szCs w:val="24"/>
        </w:rPr>
        <w:t>амика</w:t>
      </w:r>
      <w:r w:rsidR="00954394">
        <w:rPr>
          <w:rFonts w:ascii="Times New Roman" w:hAnsi="Times New Roman" w:cs="Times New Roman"/>
          <w:sz w:val="24"/>
          <w:szCs w:val="24"/>
        </w:rPr>
        <w:t xml:space="preserve"> ( рост с 487</w:t>
      </w:r>
      <w:r w:rsidR="00CC5BCB" w:rsidRPr="00E67FD9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E67FD9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E67FD9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E67FD9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E67FD9">
        <w:rPr>
          <w:rFonts w:ascii="Times New Roman" w:hAnsi="Times New Roman" w:cs="Times New Roman"/>
          <w:sz w:val="24"/>
          <w:szCs w:val="24"/>
        </w:rPr>
        <w:t>г</w:t>
      </w:r>
      <w:r w:rsidR="00A140B7" w:rsidRPr="00E67FD9">
        <w:rPr>
          <w:rFonts w:ascii="Times New Roman" w:hAnsi="Times New Roman" w:cs="Times New Roman"/>
          <w:sz w:val="24"/>
          <w:szCs w:val="24"/>
        </w:rPr>
        <w:t>.</w:t>
      </w:r>
      <w:r w:rsidR="00145B35" w:rsidRPr="00E67FD9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E67FD9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E67FD9">
        <w:rPr>
          <w:rFonts w:ascii="Times New Roman" w:hAnsi="Times New Roman" w:cs="Times New Roman"/>
          <w:sz w:val="24"/>
          <w:szCs w:val="24"/>
        </w:rPr>
        <w:t>.</w:t>
      </w:r>
      <w:r w:rsidR="00145B35" w:rsidRPr="00E67FD9">
        <w:rPr>
          <w:rFonts w:ascii="Times New Roman" w:hAnsi="Times New Roman" w:cs="Times New Roman"/>
          <w:sz w:val="24"/>
          <w:szCs w:val="24"/>
        </w:rPr>
        <w:t xml:space="preserve"> С</w:t>
      </w:r>
      <w:r w:rsidR="00954394">
        <w:rPr>
          <w:rFonts w:ascii="Times New Roman" w:hAnsi="Times New Roman" w:cs="Times New Roman"/>
          <w:sz w:val="24"/>
          <w:szCs w:val="24"/>
        </w:rPr>
        <w:t xml:space="preserve"> декаб</w:t>
      </w:r>
      <w:r w:rsidR="00A140B7" w:rsidRPr="00E67FD9">
        <w:rPr>
          <w:rFonts w:ascii="Times New Roman" w:hAnsi="Times New Roman" w:cs="Times New Roman"/>
          <w:sz w:val="24"/>
          <w:szCs w:val="24"/>
        </w:rPr>
        <w:t>ря</w:t>
      </w:r>
      <w:r w:rsidR="007D125B" w:rsidRPr="00E67FD9">
        <w:rPr>
          <w:rFonts w:ascii="Times New Roman" w:hAnsi="Times New Roman" w:cs="Times New Roman"/>
          <w:sz w:val="24"/>
          <w:szCs w:val="24"/>
        </w:rPr>
        <w:t xml:space="preserve"> 2024г. по июнь</w:t>
      </w:r>
      <w:r w:rsidR="0043188A" w:rsidRPr="00E67FD9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E67FD9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E67FD9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E67FD9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E67FD9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B25666">
        <w:rPr>
          <w:rFonts w:ascii="Times New Roman" w:hAnsi="Times New Roman" w:cs="Times New Roman"/>
          <w:sz w:val="24"/>
          <w:szCs w:val="24"/>
        </w:rPr>
        <w:t>10.12.2025</w:t>
      </w:r>
      <w:r w:rsidR="009B7A2B" w:rsidRPr="00E67FD9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E67FD9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E67FD9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E67FD9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E67FD9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E67FD9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E67FD9">
        <w:rPr>
          <w:rFonts w:ascii="Times New Roman" w:hAnsi="Times New Roman" w:cs="Times New Roman"/>
          <w:sz w:val="24"/>
          <w:szCs w:val="24"/>
        </w:rPr>
        <w:t>ИП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E67FD9">
        <w:rPr>
          <w:rFonts w:ascii="Times New Roman" w:hAnsi="Times New Roman" w:cs="Times New Roman"/>
          <w:sz w:val="24"/>
          <w:szCs w:val="24"/>
        </w:rPr>
        <w:t>на</w:t>
      </w:r>
      <w:r w:rsidR="00B30F5D" w:rsidRPr="00E67FD9">
        <w:rPr>
          <w:rFonts w:ascii="Times New Roman" w:hAnsi="Times New Roman" w:cs="Times New Roman"/>
          <w:sz w:val="24"/>
          <w:szCs w:val="24"/>
        </w:rPr>
        <w:t xml:space="preserve"> +3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E67FD9">
        <w:rPr>
          <w:rFonts w:ascii="Times New Roman" w:hAnsi="Times New Roman" w:cs="Times New Roman"/>
          <w:sz w:val="24"/>
          <w:szCs w:val="24"/>
        </w:rPr>
        <w:t>(с</w:t>
      </w:r>
      <w:r w:rsidR="00293911" w:rsidRPr="00E67FD9">
        <w:rPr>
          <w:rFonts w:ascii="Times New Roman" w:hAnsi="Times New Roman" w:cs="Times New Roman"/>
          <w:sz w:val="24"/>
          <w:szCs w:val="24"/>
        </w:rPr>
        <w:t xml:space="preserve"> 1</w:t>
      </w:r>
      <w:r w:rsidR="00B30F5D" w:rsidRPr="00E67FD9">
        <w:rPr>
          <w:rFonts w:ascii="Times New Roman" w:hAnsi="Times New Roman" w:cs="Times New Roman"/>
          <w:sz w:val="24"/>
          <w:szCs w:val="24"/>
        </w:rPr>
        <w:t>162</w:t>
      </w:r>
      <w:r w:rsidR="00797083" w:rsidRPr="00E67FD9">
        <w:rPr>
          <w:rFonts w:ascii="Times New Roman" w:hAnsi="Times New Roman" w:cs="Times New Roman"/>
          <w:sz w:val="24"/>
          <w:szCs w:val="24"/>
        </w:rPr>
        <w:t xml:space="preserve"> до </w:t>
      </w:r>
      <w:r w:rsidR="00B30F5D" w:rsidRPr="00E67FD9">
        <w:rPr>
          <w:rFonts w:ascii="Times New Roman" w:hAnsi="Times New Roman" w:cs="Times New Roman"/>
          <w:sz w:val="24"/>
          <w:szCs w:val="24"/>
        </w:rPr>
        <w:t>1165</w:t>
      </w:r>
      <w:r w:rsidR="00797083" w:rsidRPr="00E67FD9">
        <w:rPr>
          <w:rFonts w:ascii="Times New Roman" w:hAnsi="Times New Roman" w:cs="Times New Roman"/>
          <w:sz w:val="24"/>
          <w:szCs w:val="24"/>
        </w:rPr>
        <w:t>)</w:t>
      </w:r>
      <w:r w:rsidR="008D2447" w:rsidRPr="00E67FD9">
        <w:rPr>
          <w:rFonts w:ascii="Times New Roman" w:hAnsi="Times New Roman" w:cs="Times New Roman"/>
          <w:sz w:val="24"/>
          <w:szCs w:val="24"/>
        </w:rPr>
        <w:t xml:space="preserve"> за период с 10.11</w:t>
      </w:r>
      <w:r w:rsidR="00293911" w:rsidRPr="00E67FD9">
        <w:rPr>
          <w:rFonts w:ascii="Times New Roman" w:hAnsi="Times New Roman" w:cs="Times New Roman"/>
          <w:sz w:val="24"/>
          <w:szCs w:val="24"/>
        </w:rPr>
        <w:t>.2025</w:t>
      </w:r>
      <w:r w:rsidR="00D81BF1" w:rsidRPr="00E67FD9">
        <w:rPr>
          <w:rFonts w:ascii="Times New Roman" w:hAnsi="Times New Roman" w:cs="Times New Roman"/>
          <w:sz w:val="24"/>
          <w:szCs w:val="24"/>
        </w:rPr>
        <w:t>г</w:t>
      </w:r>
      <w:r w:rsidR="008D2447" w:rsidRPr="00E67FD9">
        <w:rPr>
          <w:rFonts w:ascii="Times New Roman" w:hAnsi="Times New Roman" w:cs="Times New Roman"/>
          <w:sz w:val="24"/>
          <w:szCs w:val="24"/>
        </w:rPr>
        <w:t>. по 10.12</w:t>
      </w:r>
      <w:r w:rsidR="00D81BF1" w:rsidRPr="00E67FD9">
        <w:rPr>
          <w:rFonts w:ascii="Times New Roman" w:hAnsi="Times New Roman" w:cs="Times New Roman"/>
          <w:sz w:val="24"/>
          <w:szCs w:val="24"/>
        </w:rPr>
        <w:t>.2025г.</w:t>
      </w:r>
    </w:p>
    <w:p w:rsidR="00434DB7" w:rsidRPr="00E67FD9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67FD9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E67FD9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E67FD9">
        <w:rPr>
          <w:rFonts w:ascii="Times New Roman" w:hAnsi="Times New Roman" w:cs="Times New Roman"/>
          <w:sz w:val="24"/>
          <w:szCs w:val="24"/>
        </w:rPr>
        <w:t>не</w:t>
      </w:r>
      <w:r w:rsidR="009B7A2B" w:rsidRPr="00E67FD9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E67FD9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E67FD9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E67FD9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E67FD9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E67FD9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E67FD9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E67FD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E67FD9">
        <w:rPr>
          <w:rFonts w:ascii="Times New Roman" w:hAnsi="Times New Roman" w:cs="Times New Roman"/>
          <w:sz w:val="24"/>
          <w:szCs w:val="24"/>
        </w:rPr>
        <w:t>П. Также</w:t>
      </w:r>
      <w:r w:rsidR="00B2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с 10.12.2024 г. по 10.12.2025</w:t>
      </w:r>
      <w:r w:rsidR="0043096F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сократилось на -</w:t>
      </w:r>
      <w:r w:rsidR="00CF49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096F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CF49E7">
        <w:rPr>
          <w:rFonts w:ascii="Times New Roman" w:hAnsi="Times New Roman" w:cs="Times New Roman"/>
          <w:color w:val="000000" w:themeColor="text1"/>
          <w:sz w:val="24"/>
          <w:szCs w:val="24"/>
        </w:rPr>
        <w:t>487</w:t>
      </w:r>
      <w:r w:rsidR="0043096F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330837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CF49E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330837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9E7">
        <w:rPr>
          <w:rFonts w:ascii="Times New Roman" w:hAnsi="Times New Roman" w:cs="Times New Roman"/>
          <w:color w:val="000000" w:themeColor="text1"/>
          <w:sz w:val="24"/>
          <w:szCs w:val="24"/>
        </w:rPr>
        <w:t>ед. (с 1143</w:t>
      </w:r>
      <w:r w:rsidR="0064758D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ед. до 1165</w:t>
      </w:r>
      <w:r w:rsidR="0064758D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E67FD9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FD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E67FD9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B25666">
        <w:rPr>
          <w:rFonts w:ascii="Times New Roman" w:hAnsi="Times New Roman" w:cs="Times New Roman"/>
          <w:b/>
          <w:bCs/>
          <w:sz w:val="20"/>
          <w:szCs w:val="20"/>
        </w:rPr>
        <w:t xml:space="preserve"> на 10.12.2025</w:t>
      </w:r>
      <w:r w:rsidR="00254EC5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3B2598" w:rsidRPr="00E67FD9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7F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E67FD9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33FD7" w:rsidRPr="00E67FD9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052701" w:rsidRPr="00E67FD9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E67FD9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E67FD9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E67FD9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E67FD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374B60">
        <w:rPr>
          <w:rFonts w:ascii="Times New Roman" w:hAnsi="Times New Roman" w:cs="Times New Roman"/>
          <w:b/>
          <w:bCs/>
          <w:sz w:val="20"/>
          <w:szCs w:val="20"/>
        </w:rPr>
        <w:t xml:space="preserve"> на 10.12.2025</w:t>
      </w:r>
      <w:r w:rsidR="00254EC5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93F8D" w:rsidRPr="00E67FD9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E67FD9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E67FD9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E67FD9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E67FD9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B2566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B25666" w:rsidRDefault="002C35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E67FD9" w:rsidRDefault="00B256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6C29A8" w:rsidRPr="00E67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E67FD9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E67FD9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38B4" w:rsidRPr="00E67FD9" w:rsidRDefault="0032680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38B4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8D2AC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7421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1C0F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7C5B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C29A8" w:rsidRPr="00E67FD9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E67FD9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C9" w:rsidRPr="00E67FD9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E67FD9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97C5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2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E6C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7B4E04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197C5B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C5B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23F9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506E6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5B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FE78F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6E6C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E67FD9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E67FD9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75E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E67FD9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E67FD9" w:rsidRDefault="00197C5B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6C29A8" w:rsidRPr="00E67FD9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AE75E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E75E2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4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7DC9" w:rsidRPr="00E67FD9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E67FD9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B2566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E67FD9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E67FD9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B2566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B2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E67FD9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06E6C"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E75E2"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E67FD9" w:rsidRDefault="00197C5B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</w:tbl>
    <w:p w:rsidR="00D6762A" w:rsidRPr="00E67FD9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E67FD9" w:rsidRDefault="00D6762A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E67FD9">
        <w:rPr>
          <w:rFonts w:ascii="Times New Roman" w:hAnsi="Times New Roman" w:cs="Times New Roman"/>
          <w:sz w:val="24"/>
          <w:szCs w:val="24"/>
        </w:rPr>
        <w:t xml:space="preserve">     </w:t>
      </w:r>
      <w:r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E67FD9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+6 ед. или 15,0</w:t>
      </w:r>
      <w:r w:rsidR="00314C61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4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E67FD9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24B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32,14</w:t>
      </w:r>
      <w:r w:rsidR="009C771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4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C667C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</w:t>
      </w:r>
      <w:r w:rsidR="007604A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полнительные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 +2</w:t>
      </w:r>
      <w:r w:rsidR="009C771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+5,13</w:t>
      </w:r>
      <w:r w:rsidR="00C667C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724B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4BD" w:rsidRPr="00E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4B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5 ед. или на + 6,85</w:t>
      </w:r>
      <w:r w:rsidR="00D724B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%), деятельность по операциям с недвижимым имуще</w:t>
      </w:r>
      <w:r w:rsidR="00314C61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2 ед. или на +4,55</w:t>
      </w:r>
      <w:r w:rsidR="00862738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9 ед. или +2,62</w:t>
      </w:r>
      <w:r w:rsidR="00862738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E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738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 +1 ед. или +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), строительство ( +5 ед. или на +4,95%), деятельность финансовая ( +1 ед. или на +20,00%).</w:t>
      </w:r>
    </w:p>
    <w:p w:rsidR="00FE785B" w:rsidRPr="00E67FD9" w:rsidRDefault="00FE785B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E67FD9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 </w:t>
      </w:r>
      <w:r w:rsidR="00156B2A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, лесное </w:t>
      </w:r>
      <w:proofErr w:type="spellStart"/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а, рыболовство и рыбоводство</w:t>
      </w:r>
      <w:r w:rsidR="00156B2A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A5719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F36A9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</w:t>
      </w:r>
      <w:r w:rsidR="001A5719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-2,63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56B2A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обрабатывающие производства (</w:t>
      </w:r>
      <w:r w:rsidR="009B55EF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EF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   -3,85</w:t>
      </w:r>
      <w:r w:rsidR="00156B2A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356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 ( - 1 ед. или на - 14,29%)</w:t>
      </w:r>
      <w:r w:rsidR="001A5719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719" w:rsidRPr="00E67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719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</w:t>
      </w:r>
      <w:r w:rsidR="00765A15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( -1 ед. или -100,00%),</w:t>
      </w:r>
      <w:r w:rsidR="00765A15" w:rsidRPr="00E67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5A15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</w:t>
      </w:r>
      <w:r w:rsidR="009B55EF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й ( -1 ед. или на -12,50%), </w:t>
      </w:r>
      <w:r w:rsidR="009B55EF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, ремонт автотранспортных средств и мотоциклов ( -2 ед.  на -0,32%), </w:t>
      </w:r>
      <w:r w:rsidR="009B55EF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рочих видов услуг( на -2 ед. или на -3,64%).</w:t>
      </w:r>
    </w:p>
    <w:p w:rsidR="00156B2A" w:rsidRPr="00E67FD9" w:rsidRDefault="001A5719" w:rsidP="009B55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E67FD9">
        <w:rPr>
          <w:rFonts w:ascii="Times New Roman" w:hAnsi="Times New Roman" w:cs="Times New Roman"/>
          <w:sz w:val="24"/>
          <w:szCs w:val="24"/>
        </w:rPr>
        <w:t xml:space="preserve">     </w:t>
      </w:r>
      <w:r w:rsidR="00DA3D63" w:rsidRPr="00E67FD9">
        <w:rPr>
          <w:rFonts w:ascii="Times New Roman" w:hAnsi="Times New Roman" w:cs="Times New Roman"/>
          <w:sz w:val="24"/>
          <w:szCs w:val="24"/>
        </w:rPr>
        <w:t>Еще по 6</w:t>
      </w:r>
      <w:r w:rsidR="007E334A" w:rsidRPr="00E67FD9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E67FD9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D63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скопаемых</w:t>
      </w:r>
      <w:r w:rsidR="00DA3D63" w:rsidRPr="00E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55EF" w:rsidRPr="00E67FD9" w:rsidRDefault="009B55EF" w:rsidP="009B55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B0" w:rsidRPr="00E67FD9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FD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E67FD9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B25666">
        <w:rPr>
          <w:rFonts w:ascii="Times New Roman" w:hAnsi="Times New Roman" w:cs="Times New Roman"/>
          <w:b/>
          <w:bCs/>
          <w:sz w:val="20"/>
          <w:szCs w:val="20"/>
        </w:rPr>
        <w:t>на 10.12.2025</w:t>
      </w:r>
      <w:r w:rsidR="00254EC5" w:rsidRPr="00E67FD9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6762A" w:rsidRPr="00E67FD9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E67FD9" w:rsidTr="0015600C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E67FD9" w:rsidRDefault="00240410" w:rsidP="00C667C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B2566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B2566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B2566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B25666" w:rsidRDefault="00B25666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 к 2022</w:t>
            </w:r>
            <w:r w:rsidR="00240410"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B25666" w:rsidRDefault="00B25666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 к 2023</w:t>
            </w:r>
            <w:r w:rsidR="00240410"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B25666" w:rsidRDefault="00B25666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. к 2024</w:t>
            </w:r>
            <w:r w:rsidR="00240410" w:rsidRPr="00B25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754DE" w:rsidRPr="00E67FD9" w:rsidTr="00A754DE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4DE" w:rsidRPr="00B25666" w:rsidRDefault="00A754DE" w:rsidP="00345E9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754DE" w:rsidRPr="00B25666" w:rsidRDefault="00A754DE" w:rsidP="00345E9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754DE" w:rsidRPr="00B25666" w:rsidRDefault="00A754DE" w:rsidP="00345E9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25666" w:rsidRPr="00B25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4DE" w:rsidRPr="00B25666" w:rsidRDefault="00A754DE" w:rsidP="00345E9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25666"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4DE" w:rsidRPr="00B25666" w:rsidRDefault="00A754DE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25666"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B25666" w:rsidRDefault="00B25666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</w:t>
            </w:r>
            <w:r w:rsidR="00A754DE"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Pr="00B2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754DE" w:rsidRPr="00E67FD9" w:rsidTr="00A754DE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4DE" w:rsidRPr="00B25666" w:rsidRDefault="00A754DE" w:rsidP="00345E9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B25666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54DE" w:rsidRPr="00E67FD9" w:rsidTr="00A754DE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E67FD9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7</w:t>
            </w:r>
          </w:p>
        </w:tc>
      </w:tr>
      <w:tr w:rsidR="00A754DE" w:rsidRPr="00E67FD9" w:rsidTr="00A754DE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5737A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E67FD9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</w:tr>
      <w:tr w:rsidR="00A754DE" w:rsidRPr="00E67FD9" w:rsidTr="00A754DE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DE" w:rsidRPr="00E67FD9" w:rsidRDefault="00A754DE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345E9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B25666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DE" w:rsidRPr="00E67FD9" w:rsidRDefault="00B25666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</w:tbl>
    <w:p w:rsidR="000B48D9" w:rsidRPr="00E67FD9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D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E67FD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606A3F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D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E67FD9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E67FD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E67FD9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E67FD9">
        <w:rPr>
          <w:rFonts w:ascii="Times New Roman" w:eastAsia="Calibri" w:hAnsi="Times New Roman" w:cs="Times New Roman"/>
          <w:sz w:val="24"/>
          <w:szCs w:val="24"/>
        </w:rPr>
        <w:t xml:space="preserve">Сафоновский </w:t>
      </w:r>
      <w:r w:rsidR="0015600C" w:rsidRPr="00606A3F">
        <w:rPr>
          <w:rFonts w:ascii="Times New Roman" w:eastAsia="Calibri" w:hAnsi="Times New Roman" w:cs="Times New Roman"/>
          <w:sz w:val="24"/>
          <w:szCs w:val="24"/>
        </w:rPr>
        <w:t>муниципальный округ" Смоленской области</w:t>
      </w:r>
      <w:r w:rsidR="006D177D" w:rsidRPr="0060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606A3F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12.2024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06330" w:rsidRPr="00606A3F">
        <w:rPr>
          <w:rFonts w:ascii="Times New Roman" w:eastAsia="Calibri" w:hAnsi="Times New Roman" w:cs="Times New Roman"/>
          <w:sz w:val="24"/>
          <w:szCs w:val="24"/>
        </w:rPr>
        <w:t xml:space="preserve">ичество вновь созданных было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260</w:t>
      </w:r>
      <w:r w:rsidR="00A207D7" w:rsidRPr="00606A3F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10.12.2025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253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-7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60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мень</w:t>
      </w:r>
      <w:r w:rsidR="00923D6E" w:rsidRPr="00606A3F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 xml:space="preserve">-2,69 </w:t>
      </w:r>
      <w:r w:rsidR="005E12E1" w:rsidRPr="00606A3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мень</w:t>
      </w:r>
      <w:r w:rsidR="00CC328E" w:rsidRPr="00606A3F">
        <w:rPr>
          <w:rFonts w:ascii="Times New Roman" w:eastAsia="Calibri" w:hAnsi="Times New Roman" w:cs="Times New Roman"/>
          <w:sz w:val="24"/>
          <w:szCs w:val="24"/>
        </w:rPr>
        <w:t>ше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E67FD9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A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606A3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10.12.2024</w:t>
      </w:r>
      <w:r w:rsidR="009B7E70" w:rsidRPr="00606A3F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606A3F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222 субъект, а на 10.12.2025</w:t>
      </w:r>
      <w:r w:rsidR="009B7E70" w:rsidRPr="00606A3F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217</w:t>
      </w:r>
      <w:r w:rsidR="009B7E70" w:rsidRPr="00606A3F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-5</w:t>
      </w:r>
      <w:r w:rsidR="00C65216" w:rsidRPr="00606A3F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мень</w:t>
      </w:r>
      <w:r w:rsidR="00923D6E" w:rsidRPr="00606A3F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-2,25</w:t>
      </w:r>
      <w:r w:rsidR="00C65216" w:rsidRPr="00606A3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>мень</w:t>
      </w:r>
      <w:r w:rsidR="00C65216" w:rsidRPr="00606A3F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606A3F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606A3F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F06330" w:rsidRPr="00606A3F">
        <w:rPr>
          <w:rFonts w:ascii="Times New Roman" w:eastAsia="Calibri" w:hAnsi="Times New Roman" w:cs="Times New Roman"/>
          <w:sz w:val="24"/>
          <w:szCs w:val="24"/>
        </w:rPr>
        <w:t xml:space="preserve">ридических лиц на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10.12.2024</w:t>
      </w:r>
      <w:r w:rsidR="009B7E70" w:rsidRPr="0060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606A3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06330" w:rsidRPr="00606A3F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606A3F" w:rsidRPr="00606A3F">
        <w:rPr>
          <w:rFonts w:ascii="Times New Roman" w:eastAsia="Calibri" w:hAnsi="Times New Roman" w:cs="Times New Roman"/>
          <w:sz w:val="24"/>
          <w:szCs w:val="24"/>
        </w:rPr>
        <w:t>38 субъекта, а на 10.12.2025</w:t>
      </w:r>
      <w:r w:rsidR="00025471" w:rsidRPr="00606A3F">
        <w:rPr>
          <w:rFonts w:ascii="Times New Roman" w:eastAsia="Calibri" w:hAnsi="Times New Roman" w:cs="Times New Roman"/>
          <w:sz w:val="24"/>
          <w:szCs w:val="24"/>
        </w:rPr>
        <w:t xml:space="preserve"> г. стало 36 субъектов, что на -2 ед. меньше или на -5,26</w:t>
      </w:r>
      <w:r w:rsidR="00923D6E" w:rsidRPr="00606A3F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E67F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E67FD9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D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E67FD9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E67FD9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E67FD9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67FD9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E67FD9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E67FD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E67FD9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E67FD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E67FD9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E67FD9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E67FD9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E67FD9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606A3F">
              <w:rPr>
                <w:rFonts w:ascii="Times New Roman" w:hAnsi="Times New Roman"/>
                <w:b/>
                <w:bCs/>
                <w:sz w:val="20"/>
                <w:szCs w:val="20"/>
              </w:rPr>
              <w:t>.12</w:t>
            </w:r>
            <w:r w:rsidR="00B04587"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06A3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374B60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06A3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1B1D6B"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06A3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E67FD9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7FD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11F0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0B2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E67FD9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C011F0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0B22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E67FD9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B22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E67FD9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F18CE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0C0299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5FC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011F0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B22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F59A4" w:rsidRPr="00E67FD9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606A3F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E67FD9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E67FD9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345E9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D3AA8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C0299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C1023"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E67FD9" w:rsidRDefault="00C011F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E67FD9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</w:tbl>
    <w:p w:rsidR="00B04587" w:rsidRPr="00E67FD9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E67FD9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606A3F">
        <w:rPr>
          <w:rFonts w:ascii="Times New Roman" w:hAnsi="Times New Roman" w:cs="Times New Roman"/>
          <w:color w:val="000000" w:themeColor="text1"/>
          <w:sz w:val="24"/>
          <w:szCs w:val="24"/>
        </w:rPr>
        <w:t>0.12.2024</w:t>
      </w:r>
      <w:r w:rsidR="00602443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606A3F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06A3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77C31" w:rsidRPr="00E6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реди субъектов МСП открыто значительно больше предприятий </w:t>
      </w:r>
      <w:r w:rsidR="000B731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(</w:t>
      </w:r>
      <w:r w:rsidR="00D42C4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BB730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;</w:t>
      </w:r>
      <w:r w:rsidR="00D42C4B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1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72638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+6</w:t>
      </w:r>
      <w:r w:rsidR="00BB730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72638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5</w:t>
      </w:r>
      <w:r w:rsidR="00BB730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E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38D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</w:t>
      </w:r>
      <w:r w:rsidR="00D42C4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ая и страховая ( +1 ед.), транспортировка и хранение ( + 1 ед.), строительство ( +1 ед.).</w:t>
      </w:r>
    </w:p>
    <w:p w:rsidR="00EC0296" w:rsidRPr="00E67FD9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тных средств и мотоциклов (-8 ед.),</w:t>
      </w:r>
      <w:r w:rsidR="00FE2696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сбора и утилизации отходов,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</w:t>
      </w:r>
      <w:r w:rsidR="00D42C4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, научная и техническая (-2</w:t>
      </w:r>
      <w:r w:rsidR="00C14D1B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</w:t>
      </w:r>
      <w:r w:rsidR="00BB7300"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0B7317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696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B7317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в области культуры, спорта, организац</w:t>
      </w:r>
      <w:r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досуга и развлечений на (-</w:t>
      </w:r>
      <w:r w:rsidR="00BB7300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4D1B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17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50480E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D42C4B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батывающие производства ( - 2 </w:t>
      </w:r>
      <w:r w:rsidR="0050480E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( -2</w:t>
      </w:r>
      <w:r w:rsidR="00043341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043341" w:rsidRPr="00E67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3341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</w:t>
      </w:r>
      <w:r w:rsidR="00D42C4B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е прочих видов услуг ( -4</w:t>
      </w:r>
      <w:r w:rsidR="00043341" w:rsidRPr="00E67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</w:t>
      </w:r>
    </w:p>
    <w:p w:rsidR="00043341" w:rsidRPr="00E67FD9" w:rsidRDefault="00043341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FD" w:rsidRPr="00E67FD9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FD9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E67FD9" w:rsidRDefault="002F2230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21C2" w:rsidRPr="00E67FD9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E67FD9">
        <w:rPr>
          <w:rFonts w:ascii="Times New Roman" w:hAnsi="Times New Roman" w:cs="Times New Roman"/>
          <w:sz w:val="24"/>
          <w:szCs w:val="24"/>
        </w:rPr>
        <w:t>За</w:t>
      </w:r>
      <w:r w:rsidR="00606A3F">
        <w:rPr>
          <w:rFonts w:ascii="Times New Roman" w:hAnsi="Times New Roman" w:cs="Times New Roman"/>
          <w:sz w:val="24"/>
          <w:szCs w:val="24"/>
        </w:rPr>
        <w:t xml:space="preserve"> период с 10.12.2024</w:t>
      </w:r>
      <w:r w:rsidR="00AE0FBE" w:rsidRPr="00E67FD9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606A3F">
        <w:rPr>
          <w:rFonts w:ascii="Times New Roman" w:hAnsi="Times New Roman" w:cs="Times New Roman"/>
          <w:sz w:val="24"/>
          <w:szCs w:val="24"/>
        </w:rPr>
        <w:t>12.2025</w:t>
      </w:r>
      <w:r w:rsidR="00AF2F56" w:rsidRPr="00E67FD9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E67FD9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E67FD9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E67FD9">
        <w:rPr>
          <w:rFonts w:ascii="Times New Roman" w:hAnsi="Times New Roman" w:cs="Times New Roman"/>
          <w:sz w:val="24"/>
          <w:szCs w:val="24"/>
        </w:rPr>
        <w:t>«</w:t>
      </w:r>
      <w:r w:rsidR="00B2061D" w:rsidRPr="00E67FD9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E67FD9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E67FD9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E67FD9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A487B" w:rsidRPr="00E67FD9">
        <w:rPr>
          <w:rFonts w:ascii="Times New Roman" w:hAnsi="Times New Roman" w:cs="Times New Roman"/>
          <w:sz w:val="24"/>
          <w:szCs w:val="24"/>
        </w:rPr>
        <w:t>+17</w:t>
      </w:r>
      <w:r w:rsidR="000D4B37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Pr="00E67FD9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6A487B" w:rsidRPr="00E67FD9">
        <w:rPr>
          <w:rFonts w:ascii="Times New Roman" w:hAnsi="Times New Roman" w:cs="Times New Roman"/>
          <w:sz w:val="24"/>
          <w:szCs w:val="24"/>
        </w:rPr>
        <w:t>1,04</w:t>
      </w:r>
      <w:r w:rsidR="00AF0FC4" w:rsidRPr="00E67FD9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E67FD9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E67FD9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6A487B" w:rsidRPr="00E67FD9">
        <w:rPr>
          <w:rFonts w:ascii="Times New Roman" w:hAnsi="Times New Roman" w:cs="Times New Roman"/>
          <w:sz w:val="24"/>
          <w:szCs w:val="24"/>
        </w:rPr>
        <w:t>-5 ед. или -1,03</w:t>
      </w:r>
      <w:r w:rsidR="00C721C2" w:rsidRPr="00E67FD9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6A487B" w:rsidRPr="00E67FD9">
        <w:rPr>
          <w:rFonts w:ascii="Times New Roman" w:hAnsi="Times New Roman" w:cs="Times New Roman"/>
          <w:sz w:val="24"/>
          <w:szCs w:val="24"/>
        </w:rPr>
        <w:t>+22</w:t>
      </w:r>
      <w:r w:rsidR="003A7961" w:rsidRPr="00E67FD9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A487B" w:rsidRPr="00E67FD9">
        <w:rPr>
          <w:rFonts w:ascii="Times New Roman" w:hAnsi="Times New Roman" w:cs="Times New Roman"/>
          <w:sz w:val="24"/>
          <w:szCs w:val="24"/>
        </w:rPr>
        <w:t xml:space="preserve"> + 1</w:t>
      </w:r>
      <w:r w:rsidR="004A2FE3" w:rsidRPr="00E67FD9">
        <w:rPr>
          <w:rFonts w:ascii="Times New Roman" w:hAnsi="Times New Roman" w:cs="Times New Roman"/>
          <w:sz w:val="24"/>
          <w:szCs w:val="24"/>
        </w:rPr>
        <w:t>,92</w:t>
      </w:r>
      <w:r w:rsidR="009B1C5B" w:rsidRPr="00E67FD9">
        <w:rPr>
          <w:rFonts w:ascii="Times New Roman" w:hAnsi="Times New Roman" w:cs="Times New Roman"/>
          <w:sz w:val="24"/>
          <w:szCs w:val="24"/>
        </w:rPr>
        <w:t>%.</w:t>
      </w:r>
    </w:p>
    <w:p w:rsidR="008D47C4" w:rsidRPr="00E67FD9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F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4A3" w:rsidRPr="00E67FD9">
        <w:rPr>
          <w:rFonts w:ascii="Times New Roman" w:hAnsi="Times New Roman" w:cs="Times New Roman"/>
          <w:sz w:val="24"/>
          <w:szCs w:val="24"/>
        </w:rPr>
        <w:t>С начала года</w:t>
      </w:r>
      <w:r w:rsidR="00B2061D" w:rsidRPr="00E67FD9">
        <w:rPr>
          <w:rFonts w:ascii="Times New Roman" w:hAnsi="Times New Roman" w:cs="Times New Roman"/>
          <w:sz w:val="24"/>
          <w:szCs w:val="24"/>
        </w:rPr>
        <w:t xml:space="preserve"> в МО «Сафоновский муниципальный округ</w:t>
      </w:r>
      <w:r w:rsidR="008D47C4" w:rsidRPr="00E67FD9">
        <w:rPr>
          <w:rFonts w:ascii="Times New Roman" w:hAnsi="Times New Roman" w:cs="Times New Roman"/>
          <w:sz w:val="24"/>
          <w:szCs w:val="24"/>
        </w:rPr>
        <w:t xml:space="preserve">» Смоленской области количество  </w:t>
      </w:r>
      <w:r w:rsidR="000B7317" w:rsidRPr="00E67FD9">
        <w:rPr>
          <w:rFonts w:ascii="Times New Roman" w:hAnsi="Times New Roman" w:cs="Times New Roman"/>
          <w:sz w:val="24"/>
          <w:szCs w:val="24"/>
        </w:rPr>
        <w:t>субъектов МСП</w:t>
      </w:r>
      <w:r w:rsidR="003D2C31" w:rsidRPr="00E67FD9">
        <w:rPr>
          <w:rFonts w:ascii="Times New Roman" w:hAnsi="Times New Roman" w:cs="Times New Roman"/>
          <w:sz w:val="24"/>
          <w:szCs w:val="24"/>
        </w:rPr>
        <w:t xml:space="preserve"> уменьшил</w:t>
      </w:r>
      <w:r w:rsidR="006A487B" w:rsidRPr="00E67FD9">
        <w:rPr>
          <w:rFonts w:ascii="Times New Roman" w:hAnsi="Times New Roman" w:cs="Times New Roman"/>
          <w:sz w:val="24"/>
          <w:szCs w:val="24"/>
        </w:rPr>
        <w:t>ось  на +26 ед. или +1,60</w:t>
      </w:r>
      <w:r w:rsidR="000B7317" w:rsidRPr="00E67FD9">
        <w:rPr>
          <w:rFonts w:ascii="Times New Roman" w:hAnsi="Times New Roman" w:cs="Times New Roman"/>
          <w:sz w:val="24"/>
          <w:szCs w:val="24"/>
        </w:rPr>
        <w:t xml:space="preserve"> %</w:t>
      </w:r>
      <w:r w:rsidR="00FC50A8" w:rsidRPr="00E67FD9">
        <w:rPr>
          <w:rFonts w:ascii="Times New Roman" w:hAnsi="Times New Roman" w:cs="Times New Roman"/>
          <w:sz w:val="24"/>
          <w:szCs w:val="24"/>
        </w:rPr>
        <w:t xml:space="preserve"> и ра</w:t>
      </w:r>
      <w:r w:rsidR="006A487B" w:rsidRPr="00E67FD9">
        <w:rPr>
          <w:rFonts w:ascii="Times New Roman" w:hAnsi="Times New Roman" w:cs="Times New Roman"/>
          <w:sz w:val="24"/>
          <w:szCs w:val="24"/>
        </w:rPr>
        <w:t>вно 1 647</w:t>
      </w:r>
      <w:r w:rsidR="003D2C31" w:rsidRPr="00E67FD9">
        <w:rPr>
          <w:rFonts w:ascii="Times New Roman" w:hAnsi="Times New Roman" w:cs="Times New Roman"/>
          <w:sz w:val="24"/>
          <w:szCs w:val="24"/>
        </w:rPr>
        <w:t xml:space="preserve"> ед.</w:t>
      </w:r>
      <w:r w:rsidR="008D47C4" w:rsidRPr="00E67FD9">
        <w:rPr>
          <w:rFonts w:ascii="Times New Roman" w:hAnsi="Times New Roman" w:cs="Times New Roman"/>
          <w:sz w:val="24"/>
          <w:szCs w:val="24"/>
        </w:rPr>
        <w:t xml:space="preserve">, </w:t>
      </w:r>
      <w:r w:rsidR="000D4B37" w:rsidRPr="00E67FD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A487B" w:rsidRPr="00E67FD9">
        <w:rPr>
          <w:rFonts w:ascii="Times New Roman" w:hAnsi="Times New Roman" w:cs="Times New Roman"/>
          <w:sz w:val="24"/>
          <w:szCs w:val="24"/>
        </w:rPr>
        <w:t>1 165</w:t>
      </w:r>
      <w:r w:rsidR="004A2FE3" w:rsidRPr="00E67FD9">
        <w:rPr>
          <w:rFonts w:ascii="Times New Roman" w:hAnsi="Times New Roman" w:cs="Times New Roman"/>
          <w:sz w:val="24"/>
          <w:szCs w:val="24"/>
        </w:rPr>
        <w:t xml:space="preserve"> ед. являются ИП и 482</w:t>
      </w:r>
      <w:r w:rsidR="002520B8" w:rsidRPr="00E67FD9">
        <w:rPr>
          <w:rFonts w:ascii="Times New Roman" w:hAnsi="Times New Roman" w:cs="Times New Roman"/>
          <w:sz w:val="24"/>
          <w:szCs w:val="24"/>
        </w:rPr>
        <w:t xml:space="preserve"> </w:t>
      </w:r>
      <w:r w:rsidR="000D4B37" w:rsidRPr="00E67FD9">
        <w:rPr>
          <w:rFonts w:ascii="Times New Roman" w:hAnsi="Times New Roman" w:cs="Times New Roman"/>
          <w:sz w:val="24"/>
          <w:szCs w:val="24"/>
        </w:rPr>
        <w:t>ед. являются Юридическими лицами</w:t>
      </w:r>
      <w:r w:rsidR="004C1AB0" w:rsidRPr="00E67F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5" w:type="dxa"/>
        <w:tblInd w:w="-459" w:type="dxa"/>
        <w:tblLayout w:type="fixed"/>
        <w:tblLook w:val="04A0"/>
      </w:tblPr>
      <w:tblGrid>
        <w:gridCol w:w="283"/>
        <w:gridCol w:w="214"/>
        <w:gridCol w:w="2020"/>
        <w:gridCol w:w="1739"/>
        <w:gridCol w:w="847"/>
        <w:gridCol w:w="993"/>
        <w:gridCol w:w="1275"/>
        <w:gridCol w:w="1418"/>
        <w:gridCol w:w="567"/>
        <w:gridCol w:w="1004"/>
        <w:gridCol w:w="284"/>
        <w:gridCol w:w="271"/>
      </w:tblGrid>
      <w:tr w:rsidR="008D47C4" w:rsidRPr="00E67FD9" w:rsidTr="00252031">
        <w:trPr>
          <w:gridBefore w:val="1"/>
          <w:gridAfter w:val="2"/>
          <w:wBefore w:w="283" w:type="dxa"/>
          <w:wAfter w:w="555" w:type="dxa"/>
          <w:trHeight w:val="1984"/>
        </w:trPr>
        <w:tc>
          <w:tcPr>
            <w:tcW w:w="10077" w:type="dxa"/>
            <w:gridSpan w:val="9"/>
            <w:shd w:val="clear" w:color="auto" w:fill="auto"/>
            <w:noWrap/>
            <w:vAlign w:val="center"/>
          </w:tcPr>
          <w:p w:rsidR="008D47C4" w:rsidRPr="00E67FD9" w:rsidRDefault="00B334D2" w:rsidP="00931C8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8D47C4" w:rsidRPr="00E67FD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C360BB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1</w:t>
            </w:r>
            <w:r w:rsidR="003D2C31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C360BB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2</w:t>
            </w:r>
            <w:r w:rsidR="003D2C31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C360BB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  <w:r w:rsidR="00936A37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C360BB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6</w:t>
            </w:r>
            <w:r w:rsidR="003D2C31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C360BB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  <w:r w:rsidR="003D2C31" w:rsidRPr="00E67F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360BB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D2C31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4A2FE3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6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, деятельность гостиниц и предп</w:t>
            </w:r>
            <w:r w:rsidR="00C360BB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6</w:t>
            </w:r>
            <w:r w:rsidR="00E44CD8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C360BB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1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E44CD8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ыболовство и рыбоводство (37</w:t>
            </w:r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C360BB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37</w:t>
            </w:r>
            <w:r w:rsidR="00B9478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</w:t>
            </w:r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proofErr w:type="spellStart"/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="00B94786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BB286A" w:rsidRPr="00E67FD9" w:rsidRDefault="00BB286A" w:rsidP="009D1F0F">
            <w:pPr>
              <w:spacing w:after="0" w:line="240" w:lineRule="auto"/>
              <w:ind w:left="-284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6899" w:rsidRPr="00E67FD9" w:rsidRDefault="00496899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06A3F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11</w:t>
            </w:r>
            <w:r w:rsidR="00DB0FE5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60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12.2025</w:t>
            </w:r>
            <w:r w:rsidR="006E1A8C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E67FD9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98A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E1A8C"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E67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следующим видам деятельности</w:t>
            </w:r>
            <w:r w:rsidR="006C2C5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E67FD9" w:rsidRDefault="007C6253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02310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1733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C6253" w:rsidRPr="00E67FD9" w:rsidRDefault="00801532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10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– 4</w:t>
            </w:r>
            <w:r w:rsidR="009D6DC4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02310D" w:rsidRPr="00E67FD9" w:rsidRDefault="0002310D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административная и сопутствующие дополнительные услуги - 2 ед.;</w:t>
            </w:r>
          </w:p>
          <w:p w:rsidR="00A8612B" w:rsidRPr="00E67FD9" w:rsidRDefault="00A8612B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02310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37698A" w:rsidRPr="00E67FD9" w:rsidRDefault="0037698A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952" w:type="dxa"/>
              <w:tblLayout w:type="fixed"/>
              <w:tblLook w:val="04A0"/>
            </w:tblPr>
            <w:tblGrid>
              <w:gridCol w:w="597"/>
              <w:gridCol w:w="1513"/>
              <w:gridCol w:w="1605"/>
              <w:gridCol w:w="1418"/>
              <w:gridCol w:w="1417"/>
              <w:gridCol w:w="2268"/>
              <w:gridCol w:w="1134"/>
            </w:tblGrid>
            <w:tr w:rsidR="0034668C" w:rsidRPr="00E67FD9" w:rsidTr="00C81CE8">
              <w:trPr>
                <w:trHeight w:val="15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ЛЯЕВА БАХТЛЕ ЭНВЕРО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500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4382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9 Торговля розничная прочая в неспециализированных магазин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3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БЕНКО ВАЛЕРИЯ СТЕПАНО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1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4215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.10 Деятельность агентств по подбору персона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ОВАНЕВА ВАЛЕРИЯ БОРИСО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234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100387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НОДА ОКСАНА АРКАДЬЕ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672630300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1508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.39.1 Аренда и лизинг прочих сухопутных транспортных средств и 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9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ЯГИН АЛЕКСЕЙ АЛЕКСЕЕ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86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3394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НЬКОВА МАРИЯ АЛЕКСАН</w:t>
                  </w: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О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дивидуальный предпринима</w:t>
                  </w: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256700000283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6978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9.41 Деятельность автомобильного грузового </w:t>
                  </w: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ран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ВИН ИЛЬЯ ВАЛЕРЬЕ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423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523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9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ОВА АННА ВАСИЛЬЕ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17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4784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 Сергей Валерье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0400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340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1.1 Торговля розничная мужской, женской и детской одеждой в специализированных магазин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12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ИСЕЕНКОВА ЮЛИЯ СЕРГЕЕ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047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1947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ВЕНКОВА МАРИЯ ВАЛЕРЬЕ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073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6400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УЛЕВА ТАТЬЯНА ВИТАЛЬЕ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672605000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3422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3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ЕВ ДАНИЛ СЕРГЕЕ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22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30823155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2 Предоставление услуг по перевозк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 СЕРГЕЙ НИКОЛАЕ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672614100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5661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.61 Торговля оптовая машинами, оборудованием и инструментами для сельск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МОШЕНКОВ АЛЕКСЕЙ НИКОЛАЕ</w:t>
                  </w: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ИЧ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6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4333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5.32 Торговля розничная автомобильными деталями, узлами и </w:t>
                  </w: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надлежност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12.2025</w:t>
                  </w:r>
                </w:p>
              </w:tc>
            </w:tr>
            <w:tr w:rsidR="0034668C" w:rsidRPr="00E67FD9" w:rsidTr="00C81CE8">
              <w:trPr>
                <w:trHeight w:val="60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КОВА НАТАЛЬЯ ПЕТРОВ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76733000179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6133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668C" w:rsidRPr="00E67FD9" w:rsidRDefault="0034668C" w:rsidP="003466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F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.2025</w:t>
                  </w:r>
                </w:p>
              </w:tc>
            </w:tr>
          </w:tbl>
          <w:p w:rsidR="004E22F3" w:rsidRPr="00E67FD9" w:rsidRDefault="004E22F3" w:rsidP="0037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E67FD9" w:rsidTr="00252031">
        <w:trPr>
          <w:gridBefore w:val="1"/>
          <w:gridAfter w:val="1"/>
          <w:wBefore w:w="283" w:type="dxa"/>
          <w:wAfter w:w="271" w:type="dxa"/>
          <w:trHeight w:val="427"/>
        </w:trPr>
        <w:tc>
          <w:tcPr>
            <w:tcW w:w="10361" w:type="dxa"/>
            <w:gridSpan w:val="10"/>
            <w:shd w:val="clear" w:color="auto" w:fill="auto"/>
            <w:noWrap/>
            <w:vAlign w:val="bottom"/>
          </w:tcPr>
          <w:p w:rsidR="00374B60" w:rsidRDefault="00374B60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5DA8" w:rsidRPr="00E67FD9" w:rsidRDefault="003F0EC8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12.2025</w:t>
            </w:r>
            <w:r w:rsidR="004A2D17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AC601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AC601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2182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E65DA8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AC6016" w:rsidRPr="00E67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</w:t>
            </w:r>
          </w:p>
          <w:p w:rsidR="00BA6DF1" w:rsidRPr="00E67FD9" w:rsidRDefault="00AC6016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деятельности:</w:t>
            </w:r>
          </w:p>
          <w:p w:rsidR="00BC4038" w:rsidRPr="00E67FD9" w:rsidRDefault="002460DD" w:rsidP="00E351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F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</w:t>
            </w:r>
            <w:r w:rsidR="00FA2A7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 +2</w:t>
            </w:r>
            <w:r w:rsidR="007D6BD7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BC4038" w:rsidRPr="00E67FD9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FA2A7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D6BD7" w:rsidRPr="00E67FD9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A9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FA2A7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4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A6DF1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E67FD9" w:rsidRDefault="007D6BD7" w:rsidP="00B33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34D2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109E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BC4038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1109E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B334D2" w:rsidRPr="00E67FD9" w:rsidRDefault="00A97263" w:rsidP="00342182">
            <w:pPr>
              <w:tabs>
                <w:tab w:val="left" w:pos="3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286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2A7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3</w:t>
            </w:r>
            <w:r w:rsidR="00BC4038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FA2A7A" w:rsidRPr="00E67FD9" w:rsidRDefault="001109ED" w:rsidP="00342182">
            <w:pPr>
              <w:tabs>
                <w:tab w:val="left" w:pos="3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A2A7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в области информации и связи  - + 2 ед.;</w:t>
            </w:r>
          </w:p>
          <w:p w:rsidR="003D588A" w:rsidRPr="00E67FD9" w:rsidRDefault="00B334D2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E35AC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588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ри</w:t>
            </w:r>
            <w:r w:rsidR="001109ED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общественного питания - + 2</w:t>
            </w:r>
            <w:r w:rsidR="003D588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88A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Pr="00E67FD9" w:rsidRDefault="00120059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r w:rsidR="00E351BC"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  <w:r w:rsidR="00E351BC"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+1 ед.;</w:t>
            </w:r>
          </w:p>
          <w:p w:rsidR="00736CA8" w:rsidRPr="00E67FD9" w:rsidRDefault="00736CA8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921" w:rsidRPr="00E67FD9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606A3F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12.2025</w:t>
            </w:r>
            <w:r w:rsidRPr="00E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2182" w:rsidRPr="00E67FD9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031" w:rsidRPr="00E67FD9" w:rsidTr="00252031">
        <w:trPr>
          <w:trHeight w:val="150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овь созданны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252031" w:rsidRPr="00E67FD9" w:rsidTr="00252031">
        <w:trPr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ТАТЬЯНА ПЕТР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49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1 Разборка и снос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ЩЕНКОВ ИЛЬЯ ВЛАДИМИР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76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9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 АЛЕКСЕЙ СТАНИСЛАВ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07286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64.2 Торговля розничная рыболовными принадлежностями в специализированных </w:t>
            </w: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ази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БАЖЕНА РУСЛАН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050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.9 Прочие виды строительства жилых и нежилых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ЕВГЕНИЙ ЮР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01110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2 Ремонт машин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ЕВГЕНИЙ СЕРГЕ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8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26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ВА АННА ОЛЕГ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6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43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 СВЕТЛАНА ВИКТОР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047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10 Покупка и продажа собственного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 АЛЕКСАНДР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00963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9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ЮЛИЯ ЕВГЕНЬЕ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76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11 Деятельность по обработке данных, предоставление услуг по размещени</w:t>
            </w: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информации и связанная с этим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 ДАНИИЛ АНТОН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849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 Деятельность рекламн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12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ВА ГАЛИНА ВЛАДИМИРО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859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МАТВЕЙ МАКСИМ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39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3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ЧЕНКОВ РОМАН ГЕННАДИ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532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2.3 Производство земля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12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ЛИНА СЕРГЕЕ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8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94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.10.2 Деятельность по приготовлению и/или продаже пищи, готовой к непосредственному </w:t>
            </w: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ю на месте, с транспортных средств или передвижных л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ЕМЬЕР-ЖБИ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2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9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6 Торговля оптовая прочими строительными материалами и издел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12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ЕУТСКАЯ ЮЛИЯ СЕРГЕЕ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7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178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МИХАИЛ ЛЕОНИДО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2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9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РО АНАСТАСИЯ ИГОРЕ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684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.20 Деятельность по оказанию услуг в области бухгалтерского учета, </w:t>
            </w: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оведению финансового аудита, по налоговому консульт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E67FD9" w:rsidTr="00252031">
        <w:trPr>
          <w:trHeight w:val="6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ЕНКОВ ИЛЬЯ ЕВГЕНЬЕВИ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30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  <w:tr w:rsidR="00252031" w:rsidRPr="00C81CE8" w:rsidTr="00252031">
        <w:trPr>
          <w:trHeight w:val="90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ЧКИНА АЛЕКСАНДРА СЕРГЕЕВ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5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696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8" w:rsidRPr="00C81CE8" w:rsidRDefault="00C81CE8" w:rsidP="0025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</w:tr>
    </w:tbl>
    <w:p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DF" w:rsidRDefault="008114DF" w:rsidP="00434DB7">
      <w:pPr>
        <w:spacing w:after="0" w:line="240" w:lineRule="auto"/>
      </w:pPr>
      <w:r>
        <w:separator/>
      </w:r>
    </w:p>
  </w:endnote>
  <w:endnote w:type="continuationSeparator" w:id="0">
    <w:p w:rsidR="008114DF" w:rsidRDefault="008114D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DF" w:rsidRDefault="008114DF" w:rsidP="00434DB7">
      <w:pPr>
        <w:spacing w:after="0" w:line="240" w:lineRule="auto"/>
      </w:pPr>
      <w:r>
        <w:separator/>
      </w:r>
    </w:p>
  </w:footnote>
  <w:footnote w:type="continuationSeparator" w:id="0">
    <w:p w:rsidR="008114DF" w:rsidRDefault="008114D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636F"/>
    <w:rsid w:val="000415AB"/>
    <w:rsid w:val="00041BA1"/>
    <w:rsid w:val="00041C8C"/>
    <w:rsid w:val="00041F28"/>
    <w:rsid w:val="00042AAB"/>
    <w:rsid w:val="00043341"/>
    <w:rsid w:val="0004391C"/>
    <w:rsid w:val="00045A24"/>
    <w:rsid w:val="00046E01"/>
    <w:rsid w:val="00051759"/>
    <w:rsid w:val="00052701"/>
    <w:rsid w:val="00053170"/>
    <w:rsid w:val="000531A8"/>
    <w:rsid w:val="000532F7"/>
    <w:rsid w:val="000563A8"/>
    <w:rsid w:val="00060102"/>
    <w:rsid w:val="000608C4"/>
    <w:rsid w:val="00062C5C"/>
    <w:rsid w:val="00063FCC"/>
    <w:rsid w:val="00066F84"/>
    <w:rsid w:val="0006732D"/>
    <w:rsid w:val="000678D4"/>
    <w:rsid w:val="00070A01"/>
    <w:rsid w:val="000723AF"/>
    <w:rsid w:val="00072545"/>
    <w:rsid w:val="00074F6E"/>
    <w:rsid w:val="00076242"/>
    <w:rsid w:val="0007688F"/>
    <w:rsid w:val="00081726"/>
    <w:rsid w:val="0008191A"/>
    <w:rsid w:val="00084079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2F33"/>
    <w:rsid w:val="000A492E"/>
    <w:rsid w:val="000A49E0"/>
    <w:rsid w:val="000B1BF3"/>
    <w:rsid w:val="000B2000"/>
    <w:rsid w:val="000B48D9"/>
    <w:rsid w:val="000B5DAA"/>
    <w:rsid w:val="000B65E8"/>
    <w:rsid w:val="000B6B65"/>
    <w:rsid w:val="000B6FEF"/>
    <w:rsid w:val="000B7086"/>
    <w:rsid w:val="000B7317"/>
    <w:rsid w:val="000B7DD0"/>
    <w:rsid w:val="000C0299"/>
    <w:rsid w:val="000C13D8"/>
    <w:rsid w:val="000C367C"/>
    <w:rsid w:val="000D108F"/>
    <w:rsid w:val="000D4B37"/>
    <w:rsid w:val="000D7B2C"/>
    <w:rsid w:val="000E063C"/>
    <w:rsid w:val="000E0776"/>
    <w:rsid w:val="000E0B22"/>
    <w:rsid w:val="000E0FC4"/>
    <w:rsid w:val="000E2F11"/>
    <w:rsid w:val="000E3D9C"/>
    <w:rsid w:val="000E3ECD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4A1C"/>
    <w:rsid w:val="00120059"/>
    <w:rsid w:val="00123ECF"/>
    <w:rsid w:val="001340F7"/>
    <w:rsid w:val="00135526"/>
    <w:rsid w:val="00137B34"/>
    <w:rsid w:val="00143DBD"/>
    <w:rsid w:val="001447EC"/>
    <w:rsid w:val="001452FD"/>
    <w:rsid w:val="00145B35"/>
    <w:rsid w:val="0015035C"/>
    <w:rsid w:val="0015365C"/>
    <w:rsid w:val="00154920"/>
    <w:rsid w:val="00154C82"/>
    <w:rsid w:val="001558D2"/>
    <w:rsid w:val="0015600C"/>
    <w:rsid w:val="001564A8"/>
    <w:rsid w:val="00156B2A"/>
    <w:rsid w:val="00161617"/>
    <w:rsid w:val="00163397"/>
    <w:rsid w:val="00165D6D"/>
    <w:rsid w:val="00166525"/>
    <w:rsid w:val="00166B59"/>
    <w:rsid w:val="00166EB9"/>
    <w:rsid w:val="00167DF8"/>
    <w:rsid w:val="00170825"/>
    <w:rsid w:val="00170C88"/>
    <w:rsid w:val="00170D77"/>
    <w:rsid w:val="0017187A"/>
    <w:rsid w:val="00172271"/>
    <w:rsid w:val="00172E70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1720"/>
    <w:rsid w:val="001D23B1"/>
    <w:rsid w:val="001D3DF8"/>
    <w:rsid w:val="001D47F8"/>
    <w:rsid w:val="001D5278"/>
    <w:rsid w:val="001E2AB1"/>
    <w:rsid w:val="001E7EE6"/>
    <w:rsid w:val="001F122F"/>
    <w:rsid w:val="001F2CF3"/>
    <w:rsid w:val="001F3DC9"/>
    <w:rsid w:val="001F4D28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E6C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2031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2DBA"/>
    <w:rsid w:val="002640A6"/>
    <w:rsid w:val="0026466F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430B"/>
    <w:rsid w:val="002852DD"/>
    <w:rsid w:val="002860CD"/>
    <w:rsid w:val="002873D7"/>
    <w:rsid w:val="00290278"/>
    <w:rsid w:val="00290D33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899"/>
    <w:rsid w:val="002C234C"/>
    <w:rsid w:val="002C35B7"/>
    <w:rsid w:val="002C4E0D"/>
    <w:rsid w:val="002C523E"/>
    <w:rsid w:val="002C643A"/>
    <w:rsid w:val="002C6A71"/>
    <w:rsid w:val="002D255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44A3"/>
    <w:rsid w:val="002E49B0"/>
    <w:rsid w:val="002E6825"/>
    <w:rsid w:val="002E6840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5824"/>
    <w:rsid w:val="00345E9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7021C"/>
    <w:rsid w:val="00373D17"/>
    <w:rsid w:val="00374B60"/>
    <w:rsid w:val="0037698A"/>
    <w:rsid w:val="003825AE"/>
    <w:rsid w:val="0038329A"/>
    <w:rsid w:val="003852E7"/>
    <w:rsid w:val="00385EA1"/>
    <w:rsid w:val="00386FC9"/>
    <w:rsid w:val="003870B3"/>
    <w:rsid w:val="003904DA"/>
    <w:rsid w:val="00390E79"/>
    <w:rsid w:val="003911BC"/>
    <w:rsid w:val="003935F0"/>
    <w:rsid w:val="00395DB2"/>
    <w:rsid w:val="003A1025"/>
    <w:rsid w:val="003A2D39"/>
    <w:rsid w:val="003A2E50"/>
    <w:rsid w:val="003A2EBB"/>
    <w:rsid w:val="003A5290"/>
    <w:rsid w:val="003A58D0"/>
    <w:rsid w:val="003A5BD7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36A7"/>
    <w:rsid w:val="003E5AE5"/>
    <w:rsid w:val="003E6A94"/>
    <w:rsid w:val="003E6DFF"/>
    <w:rsid w:val="003F0EC8"/>
    <w:rsid w:val="003F1130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4C34"/>
    <w:rsid w:val="004153BE"/>
    <w:rsid w:val="00420377"/>
    <w:rsid w:val="00421CB6"/>
    <w:rsid w:val="004225D5"/>
    <w:rsid w:val="00422FE8"/>
    <w:rsid w:val="00423E82"/>
    <w:rsid w:val="0042427B"/>
    <w:rsid w:val="00424CF6"/>
    <w:rsid w:val="00424D4B"/>
    <w:rsid w:val="0043096F"/>
    <w:rsid w:val="0043188A"/>
    <w:rsid w:val="00432DEC"/>
    <w:rsid w:val="00432F96"/>
    <w:rsid w:val="00434DB7"/>
    <w:rsid w:val="00436B66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3BCC"/>
    <w:rsid w:val="004C4D4E"/>
    <w:rsid w:val="004C75F1"/>
    <w:rsid w:val="004C7AA2"/>
    <w:rsid w:val="004D2096"/>
    <w:rsid w:val="004D27F2"/>
    <w:rsid w:val="004D71A7"/>
    <w:rsid w:val="004E0803"/>
    <w:rsid w:val="004E22F3"/>
    <w:rsid w:val="004E53EF"/>
    <w:rsid w:val="004E5F6E"/>
    <w:rsid w:val="004E6DC4"/>
    <w:rsid w:val="004F3195"/>
    <w:rsid w:val="004F3B15"/>
    <w:rsid w:val="004F3B8B"/>
    <w:rsid w:val="004F43A5"/>
    <w:rsid w:val="004F4D29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6E6C"/>
    <w:rsid w:val="00507F74"/>
    <w:rsid w:val="00510237"/>
    <w:rsid w:val="00510E49"/>
    <w:rsid w:val="00511E89"/>
    <w:rsid w:val="00520474"/>
    <w:rsid w:val="00520EA2"/>
    <w:rsid w:val="0052298C"/>
    <w:rsid w:val="00522D09"/>
    <w:rsid w:val="00525ECA"/>
    <w:rsid w:val="00530146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37A8"/>
    <w:rsid w:val="0057417D"/>
    <w:rsid w:val="005760E6"/>
    <w:rsid w:val="0057613E"/>
    <w:rsid w:val="0058024F"/>
    <w:rsid w:val="00580E40"/>
    <w:rsid w:val="005823EA"/>
    <w:rsid w:val="0058365B"/>
    <w:rsid w:val="005855E4"/>
    <w:rsid w:val="005864F0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767"/>
    <w:rsid w:val="005B4BCE"/>
    <w:rsid w:val="005B6093"/>
    <w:rsid w:val="005C17C8"/>
    <w:rsid w:val="005C1CCF"/>
    <w:rsid w:val="005C1DA1"/>
    <w:rsid w:val="005C319C"/>
    <w:rsid w:val="005C3C7B"/>
    <w:rsid w:val="005D1153"/>
    <w:rsid w:val="005D357B"/>
    <w:rsid w:val="005D56AD"/>
    <w:rsid w:val="005D5E3C"/>
    <w:rsid w:val="005D7F14"/>
    <w:rsid w:val="005E091B"/>
    <w:rsid w:val="005E12E1"/>
    <w:rsid w:val="005E13B8"/>
    <w:rsid w:val="005E249B"/>
    <w:rsid w:val="005E28CB"/>
    <w:rsid w:val="005E6556"/>
    <w:rsid w:val="005E6F12"/>
    <w:rsid w:val="005E7CBC"/>
    <w:rsid w:val="005F3AED"/>
    <w:rsid w:val="005F4733"/>
    <w:rsid w:val="005F538F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06A3F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5039"/>
    <w:rsid w:val="00625E39"/>
    <w:rsid w:val="006269EE"/>
    <w:rsid w:val="006300EA"/>
    <w:rsid w:val="00632A52"/>
    <w:rsid w:val="00633F16"/>
    <w:rsid w:val="00636FD8"/>
    <w:rsid w:val="00637926"/>
    <w:rsid w:val="00637B81"/>
    <w:rsid w:val="00640437"/>
    <w:rsid w:val="00642838"/>
    <w:rsid w:val="00642CCE"/>
    <w:rsid w:val="00644D0B"/>
    <w:rsid w:val="00645D88"/>
    <w:rsid w:val="00646D3B"/>
    <w:rsid w:val="0064758D"/>
    <w:rsid w:val="00647E85"/>
    <w:rsid w:val="00651E32"/>
    <w:rsid w:val="00651E61"/>
    <w:rsid w:val="00652473"/>
    <w:rsid w:val="00657AA9"/>
    <w:rsid w:val="0066062B"/>
    <w:rsid w:val="006618CB"/>
    <w:rsid w:val="00661BAA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87D5D"/>
    <w:rsid w:val="00690A73"/>
    <w:rsid w:val="006950F9"/>
    <w:rsid w:val="00696E70"/>
    <w:rsid w:val="00697468"/>
    <w:rsid w:val="0069747C"/>
    <w:rsid w:val="006A04CC"/>
    <w:rsid w:val="006A3523"/>
    <w:rsid w:val="006A44C3"/>
    <w:rsid w:val="006A487B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4DF3"/>
    <w:rsid w:val="006D5EDF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638D"/>
    <w:rsid w:val="007271B9"/>
    <w:rsid w:val="007324E4"/>
    <w:rsid w:val="00733099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37C2"/>
    <w:rsid w:val="007657FC"/>
    <w:rsid w:val="00765A15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3EE3"/>
    <w:rsid w:val="00793F81"/>
    <w:rsid w:val="00794F4F"/>
    <w:rsid w:val="00796891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1A13"/>
    <w:rsid w:val="007B4E04"/>
    <w:rsid w:val="007B5ED8"/>
    <w:rsid w:val="007C0334"/>
    <w:rsid w:val="007C101E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F86"/>
    <w:rsid w:val="008114DF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484D"/>
    <w:rsid w:val="0087059B"/>
    <w:rsid w:val="008705FE"/>
    <w:rsid w:val="00872664"/>
    <w:rsid w:val="0087270C"/>
    <w:rsid w:val="00874453"/>
    <w:rsid w:val="008769DC"/>
    <w:rsid w:val="00876CED"/>
    <w:rsid w:val="00882F16"/>
    <w:rsid w:val="00884BC3"/>
    <w:rsid w:val="00885D8C"/>
    <w:rsid w:val="008920F6"/>
    <w:rsid w:val="0089228A"/>
    <w:rsid w:val="00893ADA"/>
    <w:rsid w:val="008941CA"/>
    <w:rsid w:val="00894356"/>
    <w:rsid w:val="00895D4D"/>
    <w:rsid w:val="00896C7C"/>
    <w:rsid w:val="008A20AF"/>
    <w:rsid w:val="008A440F"/>
    <w:rsid w:val="008A5E2D"/>
    <w:rsid w:val="008A601D"/>
    <w:rsid w:val="008A711B"/>
    <w:rsid w:val="008A77CB"/>
    <w:rsid w:val="008A7CD0"/>
    <w:rsid w:val="008B06C4"/>
    <w:rsid w:val="008B52C2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61C"/>
    <w:rsid w:val="008F4649"/>
    <w:rsid w:val="009011C1"/>
    <w:rsid w:val="0090148E"/>
    <w:rsid w:val="00903C9D"/>
    <w:rsid w:val="00906CF6"/>
    <w:rsid w:val="009120DD"/>
    <w:rsid w:val="00915991"/>
    <w:rsid w:val="00916924"/>
    <w:rsid w:val="0092016D"/>
    <w:rsid w:val="00921897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527E7"/>
    <w:rsid w:val="00952D42"/>
    <w:rsid w:val="009530AA"/>
    <w:rsid w:val="0095435A"/>
    <w:rsid w:val="00954394"/>
    <w:rsid w:val="00957FAB"/>
    <w:rsid w:val="00960C1F"/>
    <w:rsid w:val="0096140E"/>
    <w:rsid w:val="0096518F"/>
    <w:rsid w:val="009656A2"/>
    <w:rsid w:val="00967D01"/>
    <w:rsid w:val="00971270"/>
    <w:rsid w:val="00974469"/>
    <w:rsid w:val="009759EB"/>
    <w:rsid w:val="00976FDE"/>
    <w:rsid w:val="00977C6D"/>
    <w:rsid w:val="009825BD"/>
    <w:rsid w:val="00983E4F"/>
    <w:rsid w:val="009858C0"/>
    <w:rsid w:val="00985D7B"/>
    <w:rsid w:val="00992FA5"/>
    <w:rsid w:val="00994F97"/>
    <w:rsid w:val="00995D35"/>
    <w:rsid w:val="00997EAF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B04"/>
    <w:rsid w:val="009D6DC4"/>
    <w:rsid w:val="009D6F77"/>
    <w:rsid w:val="009E2443"/>
    <w:rsid w:val="009E684E"/>
    <w:rsid w:val="009E6ED4"/>
    <w:rsid w:val="009E71C6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FEC"/>
    <w:rsid w:val="00A06E7E"/>
    <w:rsid w:val="00A06F71"/>
    <w:rsid w:val="00A07F64"/>
    <w:rsid w:val="00A10F6A"/>
    <w:rsid w:val="00A11733"/>
    <w:rsid w:val="00A140B7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754DE"/>
    <w:rsid w:val="00A80D32"/>
    <w:rsid w:val="00A82AAD"/>
    <w:rsid w:val="00A83880"/>
    <w:rsid w:val="00A8612B"/>
    <w:rsid w:val="00A87D7F"/>
    <w:rsid w:val="00A90381"/>
    <w:rsid w:val="00A9279D"/>
    <w:rsid w:val="00A929EA"/>
    <w:rsid w:val="00A92CF2"/>
    <w:rsid w:val="00A93E98"/>
    <w:rsid w:val="00A94B42"/>
    <w:rsid w:val="00A958F6"/>
    <w:rsid w:val="00A97263"/>
    <w:rsid w:val="00A97421"/>
    <w:rsid w:val="00A97650"/>
    <w:rsid w:val="00AA1FEB"/>
    <w:rsid w:val="00AA3276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6CF2"/>
    <w:rsid w:val="00AB70D3"/>
    <w:rsid w:val="00AC06B6"/>
    <w:rsid w:val="00AC3848"/>
    <w:rsid w:val="00AC5D4A"/>
    <w:rsid w:val="00AC6016"/>
    <w:rsid w:val="00AD69C1"/>
    <w:rsid w:val="00AD6DF0"/>
    <w:rsid w:val="00AD7A17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17"/>
    <w:rsid w:val="00B04587"/>
    <w:rsid w:val="00B04763"/>
    <w:rsid w:val="00B05804"/>
    <w:rsid w:val="00B06755"/>
    <w:rsid w:val="00B06997"/>
    <w:rsid w:val="00B10016"/>
    <w:rsid w:val="00B1094A"/>
    <w:rsid w:val="00B12525"/>
    <w:rsid w:val="00B1351B"/>
    <w:rsid w:val="00B13E80"/>
    <w:rsid w:val="00B1549A"/>
    <w:rsid w:val="00B15BB0"/>
    <w:rsid w:val="00B15F16"/>
    <w:rsid w:val="00B17BF6"/>
    <w:rsid w:val="00B203C7"/>
    <w:rsid w:val="00B2061D"/>
    <w:rsid w:val="00B22354"/>
    <w:rsid w:val="00B23C36"/>
    <w:rsid w:val="00B23D2B"/>
    <w:rsid w:val="00B245CE"/>
    <w:rsid w:val="00B25666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607BE"/>
    <w:rsid w:val="00B60A4A"/>
    <w:rsid w:val="00B61472"/>
    <w:rsid w:val="00B61B07"/>
    <w:rsid w:val="00B61DD6"/>
    <w:rsid w:val="00B6357E"/>
    <w:rsid w:val="00B63C62"/>
    <w:rsid w:val="00B640B7"/>
    <w:rsid w:val="00B65E6A"/>
    <w:rsid w:val="00B710FF"/>
    <w:rsid w:val="00B72993"/>
    <w:rsid w:val="00B73FC6"/>
    <w:rsid w:val="00B752D6"/>
    <w:rsid w:val="00B774C2"/>
    <w:rsid w:val="00B81D2D"/>
    <w:rsid w:val="00B845C7"/>
    <w:rsid w:val="00B84EF4"/>
    <w:rsid w:val="00B8628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11EC"/>
    <w:rsid w:val="00BB286A"/>
    <w:rsid w:val="00BB29DF"/>
    <w:rsid w:val="00BB2A53"/>
    <w:rsid w:val="00BB7220"/>
    <w:rsid w:val="00BB7300"/>
    <w:rsid w:val="00BB7EB3"/>
    <w:rsid w:val="00BC11F6"/>
    <w:rsid w:val="00BC36B2"/>
    <w:rsid w:val="00BC4038"/>
    <w:rsid w:val="00BC6BBE"/>
    <w:rsid w:val="00BD0B8F"/>
    <w:rsid w:val="00BD16F9"/>
    <w:rsid w:val="00BD25F3"/>
    <w:rsid w:val="00BD2D30"/>
    <w:rsid w:val="00BD3257"/>
    <w:rsid w:val="00BD39D6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FB0"/>
    <w:rsid w:val="00C06CC4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62CB"/>
    <w:rsid w:val="00C279B1"/>
    <w:rsid w:val="00C3109D"/>
    <w:rsid w:val="00C3301A"/>
    <w:rsid w:val="00C334FF"/>
    <w:rsid w:val="00C33516"/>
    <w:rsid w:val="00C338F2"/>
    <w:rsid w:val="00C33C8E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7C7"/>
    <w:rsid w:val="00C67365"/>
    <w:rsid w:val="00C721C2"/>
    <w:rsid w:val="00C74912"/>
    <w:rsid w:val="00C755BB"/>
    <w:rsid w:val="00C75CBA"/>
    <w:rsid w:val="00C77C81"/>
    <w:rsid w:val="00C81BEB"/>
    <w:rsid w:val="00C81CE8"/>
    <w:rsid w:val="00C82589"/>
    <w:rsid w:val="00C8296F"/>
    <w:rsid w:val="00C85125"/>
    <w:rsid w:val="00C857C4"/>
    <w:rsid w:val="00C86256"/>
    <w:rsid w:val="00C93226"/>
    <w:rsid w:val="00CA107B"/>
    <w:rsid w:val="00CA2B46"/>
    <w:rsid w:val="00CA32E7"/>
    <w:rsid w:val="00CA3954"/>
    <w:rsid w:val="00CA4F9A"/>
    <w:rsid w:val="00CA5EFD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49E7"/>
    <w:rsid w:val="00CF51FC"/>
    <w:rsid w:val="00CF6247"/>
    <w:rsid w:val="00CF6E7A"/>
    <w:rsid w:val="00D01BA8"/>
    <w:rsid w:val="00D01EC9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681"/>
    <w:rsid w:val="00D15D6E"/>
    <w:rsid w:val="00D26606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7AE"/>
    <w:rsid w:val="00D4165E"/>
    <w:rsid w:val="00D41F10"/>
    <w:rsid w:val="00D42056"/>
    <w:rsid w:val="00D42AE4"/>
    <w:rsid w:val="00D42C4B"/>
    <w:rsid w:val="00D447E5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1718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7BCA"/>
    <w:rsid w:val="00D87CB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3895"/>
    <w:rsid w:val="00DB4494"/>
    <w:rsid w:val="00DB70F1"/>
    <w:rsid w:val="00DC3F2B"/>
    <w:rsid w:val="00DC5E4A"/>
    <w:rsid w:val="00DC6D5B"/>
    <w:rsid w:val="00DC7F8A"/>
    <w:rsid w:val="00DD1BA7"/>
    <w:rsid w:val="00DD3AA8"/>
    <w:rsid w:val="00DD6983"/>
    <w:rsid w:val="00DE1EA6"/>
    <w:rsid w:val="00DE2C31"/>
    <w:rsid w:val="00DE418D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734C"/>
    <w:rsid w:val="00DF798F"/>
    <w:rsid w:val="00DF7A72"/>
    <w:rsid w:val="00DF7EC5"/>
    <w:rsid w:val="00E02F81"/>
    <w:rsid w:val="00E047F7"/>
    <w:rsid w:val="00E05136"/>
    <w:rsid w:val="00E11273"/>
    <w:rsid w:val="00E11583"/>
    <w:rsid w:val="00E12AF8"/>
    <w:rsid w:val="00E13BEE"/>
    <w:rsid w:val="00E1448E"/>
    <w:rsid w:val="00E14D2C"/>
    <w:rsid w:val="00E15844"/>
    <w:rsid w:val="00E210B9"/>
    <w:rsid w:val="00E2114B"/>
    <w:rsid w:val="00E21419"/>
    <w:rsid w:val="00E23F91"/>
    <w:rsid w:val="00E25659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67D5"/>
    <w:rsid w:val="00EA18FE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49E2"/>
    <w:rsid w:val="00EC5AB1"/>
    <w:rsid w:val="00ED07F3"/>
    <w:rsid w:val="00ED084D"/>
    <w:rsid w:val="00ED379C"/>
    <w:rsid w:val="00ED4C67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E5E"/>
    <w:rsid w:val="00F000DD"/>
    <w:rsid w:val="00F0195E"/>
    <w:rsid w:val="00F033EC"/>
    <w:rsid w:val="00F048B6"/>
    <w:rsid w:val="00F049F5"/>
    <w:rsid w:val="00F06330"/>
    <w:rsid w:val="00F07666"/>
    <w:rsid w:val="00F1047A"/>
    <w:rsid w:val="00F12203"/>
    <w:rsid w:val="00F13858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2C13"/>
    <w:rsid w:val="00F43490"/>
    <w:rsid w:val="00F45557"/>
    <w:rsid w:val="00F46B93"/>
    <w:rsid w:val="00F47BF0"/>
    <w:rsid w:val="00F52755"/>
    <w:rsid w:val="00F5314A"/>
    <w:rsid w:val="00F5326A"/>
    <w:rsid w:val="00F53A9E"/>
    <w:rsid w:val="00F559D9"/>
    <w:rsid w:val="00F57C0F"/>
    <w:rsid w:val="00F65AC3"/>
    <w:rsid w:val="00F665F5"/>
    <w:rsid w:val="00F703AB"/>
    <w:rsid w:val="00F73C92"/>
    <w:rsid w:val="00F73EEC"/>
    <w:rsid w:val="00F74DAE"/>
    <w:rsid w:val="00F75AA0"/>
    <w:rsid w:val="00F8137D"/>
    <w:rsid w:val="00F8223D"/>
    <w:rsid w:val="00F82CBB"/>
    <w:rsid w:val="00F83CEA"/>
    <w:rsid w:val="00F847C2"/>
    <w:rsid w:val="00F90EB2"/>
    <w:rsid w:val="00F91B4C"/>
    <w:rsid w:val="00F926B3"/>
    <w:rsid w:val="00F93E09"/>
    <w:rsid w:val="00F94F88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C42"/>
    <w:rsid w:val="00FE74FC"/>
    <w:rsid w:val="00FE76FC"/>
    <w:rsid w:val="00FE785B"/>
    <w:rsid w:val="00FE78FF"/>
    <w:rsid w:val="00FF00F1"/>
    <w:rsid w:val="00FF0D76"/>
    <w:rsid w:val="00FF2550"/>
    <w:rsid w:val="00FF2E51"/>
    <w:rsid w:val="00FF3730"/>
    <w:rsid w:val="00FF4A30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25E-2"/>
          <c:w val="0.93142490171619996"/>
          <c:h val="0.771694203567187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036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7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6109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2967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403E-2"/>
                  <c:y val="5.23955202459041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325E-2"/>
                  <c:y val="4.97075337562030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595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80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801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69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495E-2"/>
                  <c:y val="-3.7581052873208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84E-2"/>
                  <c:y val="-3.75806357538653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8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6109E-2"/>
                  <c:y val="4.53823272091010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339E-2"/>
                  <c:y val="4.80704578594369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0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37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1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382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8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162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65</a:t>
                    </a:r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729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53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356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356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575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45E-2"/>
                  <c:y val="-5.333333333333575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356E-2"/>
                  <c:y val="-4.740740740740951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356E-2"/>
                  <c:y val="-4.740740740740951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356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45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738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5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144190464"/>
        <c:axId val="144241408"/>
      </c:lineChart>
      <c:dateAx>
        <c:axId val="144190464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41408"/>
        <c:crosses val="autoZero"/>
        <c:auto val="1"/>
        <c:lblOffset val="100"/>
        <c:baseTimeUnit val="days"/>
      </c:dateAx>
      <c:valAx>
        <c:axId val="144241408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190464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67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; </a:t>
                    </a:r>
                    <a:r>
                      <a:rPr lang="ru-RU"/>
                      <a:t>4</a:t>
                    </a:r>
                    <a:r>
                      <a:rPr lang="en-US"/>
                      <a:t>2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4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showVal val="1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175</c:v>
                </c:pt>
                <c:pt idx="2">
                  <c:v>106</c:v>
                </c:pt>
                <c:pt idx="3">
                  <c:v>621</c:v>
                </c:pt>
                <c:pt idx="4">
                  <c:v>352</c:v>
                </c:pt>
                <c:pt idx="5">
                  <c:v>46</c:v>
                </c:pt>
                <c:pt idx="6">
                  <c:v>6</c:v>
                </c:pt>
                <c:pt idx="7">
                  <c:v>46</c:v>
                </c:pt>
                <c:pt idx="8">
                  <c:v>78</c:v>
                </c:pt>
                <c:pt idx="9">
                  <c:v>41</c:v>
                </c:pt>
                <c:pt idx="10">
                  <c:v>10</c:v>
                </c:pt>
                <c:pt idx="11">
                  <c:v>19</c:v>
                </c:pt>
                <c:pt idx="12">
                  <c:v>7</c:v>
                </c:pt>
                <c:pt idx="13">
                  <c:v>53</c:v>
                </c:pt>
                <c:pt idx="14">
                  <c:v>37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199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4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B239-81F2-4F1D-9D46-2C1F56BA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0</cp:revision>
  <cp:lastPrinted>2025-12-11T12:22:00Z</cp:lastPrinted>
  <dcterms:created xsi:type="dcterms:W3CDTF">2025-12-11T08:56:00Z</dcterms:created>
  <dcterms:modified xsi:type="dcterms:W3CDTF">2025-12-11T12:25:00Z</dcterms:modified>
</cp:coreProperties>
</file>